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8FA8B" w14:textId="77777777" w:rsidR="00C7456B" w:rsidRDefault="00C7456B" w:rsidP="00C7456B">
      <w:pPr>
        <w:pStyle w:val="Overskrift1"/>
        <w:jc w:val="center"/>
      </w:pPr>
    </w:p>
    <w:p w14:paraId="13E095FE" w14:textId="77777777" w:rsidR="00C7456B" w:rsidRPr="001B5807" w:rsidRDefault="00C7456B" w:rsidP="00C7456B">
      <w:pPr>
        <w:pStyle w:val="Overskrift1"/>
        <w:jc w:val="center"/>
      </w:pPr>
      <w:r w:rsidRPr="001B5807">
        <w:t>Ansøg</w:t>
      </w:r>
      <w:r w:rsidR="00932BB8" w:rsidRPr="001B5807">
        <w:t>ningsskema til Handicappuljen</w:t>
      </w:r>
    </w:p>
    <w:p w14:paraId="29E6EF8A" w14:textId="77777777" w:rsidR="00780A81" w:rsidRPr="001B5807" w:rsidRDefault="00780A81" w:rsidP="00C13FAE">
      <w:pPr>
        <w:spacing w:after="0" w:line="240" w:lineRule="auto"/>
        <w:jc w:val="both"/>
        <w:rPr>
          <w:rFonts w:cs="Arial"/>
        </w:rPr>
      </w:pPr>
    </w:p>
    <w:p w14:paraId="1B8058CD" w14:textId="77777777" w:rsidR="00D95E15" w:rsidRPr="001B5807" w:rsidRDefault="006176B0" w:rsidP="00C13FAE">
      <w:pPr>
        <w:spacing w:after="0" w:line="240" w:lineRule="auto"/>
        <w:jc w:val="both"/>
        <w:rPr>
          <w:rFonts w:cs="Arial"/>
        </w:rPr>
      </w:pPr>
      <w:r w:rsidRPr="001B5807">
        <w:rPr>
          <w:rFonts w:cs="Arial"/>
        </w:rPr>
        <w:t>Ansøgningsskemaet udfyldes i henhold til vejledning til ansøgning om støtte fra ansøgningspuljen til</w:t>
      </w:r>
      <w:r w:rsidR="00932BB8" w:rsidRPr="001B5807">
        <w:rPr>
          <w:rFonts w:cs="Arial"/>
        </w:rPr>
        <w:t xml:space="preserve"> Handicappuljen. </w:t>
      </w:r>
      <w:r w:rsidR="00C7456B" w:rsidRPr="001B5807">
        <w:rPr>
          <w:rFonts w:cs="Arial"/>
        </w:rPr>
        <w:t>Det er kun muligt at indtaste oplysninger i de grå felter.</w:t>
      </w:r>
    </w:p>
    <w:p w14:paraId="25DB77E2" w14:textId="77777777" w:rsidR="00D95E15" w:rsidRPr="001B5807" w:rsidRDefault="00D95E15" w:rsidP="00C13FAE">
      <w:pPr>
        <w:spacing w:after="0" w:line="240" w:lineRule="auto"/>
        <w:jc w:val="both"/>
        <w:rPr>
          <w:rFonts w:cs="Arial"/>
        </w:rPr>
      </w:pPr>
    </w:p>
    <w:p w14:paraId="6F92D08C" w14:textId="06E5C351" w:rsidR="00DF48FD" w:rsidRPr="001B5807" w:rsidRDefault="0008509B" w:rsidP="00C13FAE">
      <w:pPr>
        <w:spacing w:after="0" w:line="240" w:lineRule="auto"/>
        <w:jc w:val="both"/>
        <w:rPr>
          <w:rFonts w:cs="Arial"/>
        </w:rPr>
      </w:pPr>
      <w:r w:rsidRPr="001B580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1B5807">
        <w:rPr>
          <w:rFonts w:cs="Arial"/>
        </w:rPr>
        <w:t xml:space="preserve"> Ansøgningen </w:t>
      </w:r>
      <w:r w:rsidR="00C33715" w:rsidRPr="001B5807">
        <w:rPr>
          <w:rFonts w:cs="Arial"/>
        </w:rPr>
        <w:t xml:space="preserve">kan </w:t>
      </w:r>
      <w:r w:rsidR="001028AA" w:rsidRPr="001B5807">
        <w:rPr>
          <w:rFonts w:cs="Arial"/>
        </w:rPr>
        <w:t>indsendes via ansøgningspuljens side</w:t>
      </w:r>
      <w:r w:rsidR="001F0FE4" w:rsidRPr="001B5807">
        <w:rPr>
          <w:rFonts w:cs="Arial"/>
        </w:rPr>
        <w:t xml:space="preserve"> på </w:t>
      </w:r>
      <w:r w:rsidR="003C2D0B" w:rsidRPr="001B5807">
        <w:rPr>
          <w:rFonts w:cs="Arial"/>
        </w:rPr>
        <w:t>Social- og Boligstyrelsen</w:t>
      </w:r>
      <w:r w:rsidR="001F0FE4" w:rsidRPr="001B5807">
        <w:rPr>
          <w:rFonts w:cs="Arial"/>
        </w:rPr>
        <w:t>s hjemmeside</w:t>
      </w:r>
      <w:r w:rsidR="001028AA" w:rsidRPr="001B5807">
        <w:rPr>
          <w:rFonts w:cs="Arial"/>
        </w:rPr>
        <w:t>, hvor der findes et link til indsendelse af ansøgning.</w:t>
      </w:r>
    </w:p>
    <w:p w14:paraId="6E577495" w14:textId="77777777" w:rsidR="006176B0" w:rsidRPr="001B5807" w:rsidRDefault="006176B0" w:rsidP="00C13FAE">
      <w:pPr>
        <w:spacing w:after="0" w:line="240" w:lineRule="auto"/>
        <w:jc w:val="both"/>
        <w:rPr>
          <w:rFonts w:cs="Arial"/>
        </w:rPr>
      </w:pPr>
    </w:p>
    <w:p w14:paraId="2C205D5C" w14:textId="77777777" w:rsidR="00CF579D" w:rsidRPr="001B580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1B5807">
        <w:rPr>
          <w:rFonts w:cs="Arial"/>
          <w:b/>
        </w:rPr>
        <w:t>Bilag til ansøgningen</w:t>
      </w:r>
    </w:p>
    <w:p w14:paraId="70AA552E" w14:textId="77777777" w:rsidR="00780A81" w:rsidRPr="001B5807" w:rsidRDefault="00CF579D" w:rsidP="00C13FAE">
      <w:pPr>
        <w:spacing w:after="0" w:line="240" w:lineRule="auto"/>
        <w:jc w:val="both"/>
        <w:rPr>
          <w:rFonts w:cs="Arial"/>
        </w:rPr>
      </w:pPr>
      <w:r w:rsidRPr="001B5807">
        <w:rPr>
          <w:rFonts w:cs="Arial"/>
        </w:rPr>
        <w:t>Der foretages en vurdering af projektet</w:t>
      </w:r>
      <w:r w:rsidR="00932BB8" w:rsidRPr="001B5807">
        <w:rPr>
          <w:rFonts w:cs="Arial"/>
        </w:rPr>
        <w:t>,</w:t>
      </w:r>
      <w:r w:rsidRPr="001B5807">
        <w:rPr>
          <w:rFonts w:cs="Arial"/>
        </w:rPr>
        <w:t xml:space="preserve"> ud fra oplysningerne i ansøgningen og budgettet, herunder eventuelle b</w:t>
      </w:r>
      <w:r w:rsidR="00932BB8" w:rsidRPr="001B5807">
        <w:rPr>
          <w:rFonts w:cs="Arial"/>
        </w:rPr>
        <w:t xml:space="preserve">udgetnoter, samt organisationens eller foreningens vedtægter. </w:t>
      </w:r>
      <w:r w:rsidR="00932BB8" w:rsidRPr="001B5807">
        <w:rPr>
          <w:rFonts w:cs="Arial"/>
          <w:b/>
          <w:u w:val="single"/>
        </w:rPr>
        <w:t>Bilag med organisationens eller foreningens vedtægter, skal vedlægges ansøgningen, og indgår i vurderingen af ansøgninger.</w:t>
      </w:r>
      <w:r w:rsidR="00932BB8" w:rsidRPr="001B5807">
        <w:rPr>
          <w:rFonts w:cs="Arial"/>
        </w:rPr>
        <w:t xml:space="preserve"> </w:t>
      </w:r>
      <w:r w:rsidRPr="001B5807">
        <w:rPr>
          <w:rFonts w:cs="Arial"/>
        </w:rPr>
        <w:t>Øvrige bilag, som fremsendes, vil ikke indgå i sagsbehandlingen.</w:t>
      </w:r>
    </w:p>
    <w:p w14:paraId="5192BFD8" w14:textId="77777777" w:rsidR="00780A81" w:rsidRPr="001B5807" w:rsidRDefault="00780A81" w:rsidP="00C13FAE">
      <w:pPr>
        <w:spacing w:after="0" w:line="240" w:lineRule="auto"/>
        <w:jc w:val="both"/>
        <w:rPr>
          <w:rFonts w:cs="Arial"/>
        </w:rPr>
      </w:pPr>
    </w:p>
    <w:p w14:paraId="05D69E4F" w14:textId="77777777" w:rsidR="00D95E15" w:rsidRPr="001B5807" w:rsidRDefault="00D95E15" w:rsidP="00C13FAE">
      <w:pPr>
        <w:spacing w:after="0" w:line="240" w:lineRule="auto"/>
        <w:jc w:val="both"/>
        <w:rPr>
          <w:rFonts w:cs="Arial"/>
        </w:rPr>
      </w:pPr>
      <w:r w:rsidRPr="001B5807">
        <w:rPr>
          <w:rFonts w:cs="Arial"/>
          <w:b/>
        </w:rPr>
        <w:t xml:space="preserve">Afvisning af ansøgning ved manglende opfyldelse af formalia </w:t>
      </w:r>
    </w:p>
    <w:p w14:paraId="1583F233" w14:textId="77777777" w:rsidR="00D95E15" w:rsidRPr="001B5807" w:rsidRDefault="003C2D0B" w:rsidP="00C13FAE">
      <w:pPr>
        <w:spacing w:after="0" w:line="240" w:lineRule="auto"/>
        <w:jc w:val="both"/>
        <w:rPr>
          <w:rFonts w:cs="Arial"/>
        </w:rPr>
      </w:pPr>
      <w:r w:rsidRPr="001B5807">
        <w:rPr>
          <w:rFonts w:cs="Arial"/>
        </w:rPr>
        <w:t>Social- og Boligstyrelsen</w:t>
      </w:r>
      <w:r w:rsidR="00D95E15" w:rsidRPr="001B5807">
        <w:rPr>
          <w:rFonts w:cs="Arial"/>
        </w:rPr>
        <w:t xml:space="preserve"> </w:t>
      </w:r>
      <w:r w:rsidR="00F62073" w:rsidRPr="001B5807">
        <w:rPr>
          <w:rFonts w:cs="Arial"/>
        </w:rPr>
        <w:t>har ret til at</w:t>
      </w:r>
      <w:r w:rsidR="00D95E15" w:rsidRPr="001B580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1B5807">
        <w:rPr>
          <w:rFonts w:cs="Arial"/>
        </w:rPr>
        <w:t xml:space="preserve"> </w:t>
      </w:r>
      <w:r w:rsidR="00D95E15" w:rsidRPr="001B5807">
        <w:rPr>
          <w:rFonts w:cs="Arial"/>
        </w:rPr>
        <w:t>udfyldt, samt hvis alle obligatoriske bil</w:t>
      </w:r>
      <w:r w:rsidR="005C7C7B" w:rsidRPr="001B5807">
        <w:rPr>
          <w:rFonts w:cs="Arial"/>
        </w:rPr>
        <w:t>ag ikke er vedlagt ansøgningen.</w:t>
      </w:r>
    </w:p>
    <w:p w14:paraId="01EF5C88" w14:textId="77777777" w:rsidR="00537C70" w:rsidRPr="001B5807" w:rsidRDefault="00537C70" w:rsidP="00537C70">
      <w:pPr>
        <w:spacing w:after="0" w:line="240" w:lineRule="auto"/>
        <w:jc w:val="both"/>
        <w:rPr>
          <w:rFonts w:cs="Arial"/>
        </w:rPr>
      </w:pPr>
    </w:p>
    <w:p w14:paraId="56BD8441" w14:textId="77777777" w:rsidR="00C7456B" w:rsidRPr="001B5807" w:rsidRDefault="00217FED" w:rsidP="00537C70">
      <w:pPr>
        <w:spacing w:after="0" w:line="240" w:lineRule="auto"/>
        <w:jc w:val="both"/>
        <w:rPr>
          <w:rFonts w:cs="Arial"/>
        </w:rPr>
      </w:pPr>
      <w:r w:rsidRPr="001B5807">
        <w:rPr>
          <w:rFonts w:cs="Arial"/>
        </w:rPr>
        <w:t xml:space="preserve"> </w:t>
      </w:r>
    </w:p>
    <w:p w14:paraId="3F8789F5" w14:textId="77777777" w:rsidR="00601D76" w:rsidRPr="001B5807" w:rsidRDefault="00601D76" w:rsidP="00601D76">
      <w:pPr>
        <w:spacing w:after="0" w:line="240" w:lineRule="auto"/>
      </w:pPr>
    </w:p>
    <w:p w14:paraId="4DC44C67" w14:textId="77777777" w:rsidR="00334EE2" w:rsidRPr="001B5807" w:rsidRDefault="00334EE2" w:rsidP="00334EE2">
      <w:pPr>
        <w:pStyle w:val="Overskrift2"/>
        <w:ind w:left="2608" w:firstLine="1304"/>
      </w:pPr>
      <w:r w:rsidRPr="001B5807">
        <w:t xml:space="preserve">Stamoplysninger </w:t>
      </w:r>
    </w:p>
    <w:p w14:paraId="7EB3E16F" w14:textId="77777777" w:rsidR="00334EE2" w:rsidRPr="001B5807" w:rsidRDefault="00334EE2" w:rsidP="00334EE2">
      <w:pPr>
        <w:rPr>
          <w:i/>
        </w:rPr>
      </w:pPr>
      <w:r w:rsidRPr="001B5807">
        <w:rPr>
          <w:i/>
        </w:rPr>
        <w:t xml:space="preserve">Hvis du indsender din ansøgning via Tilskudsportalen, skal du ikke udfylde oplysningerne i kapitlet ”Stamoplysninger”, da disse også udfyldes direkte i Tilskudsportalen. </w:t>
      </w:r>
    </w:p>
    <w:p w14:paraId="55DC4D3E" w14:textId="77777777" w:rsidR="00334EE2" w:rsidRPr="001B5807" w:rsidRDefault="00334EE2" w:rsidP="00334EE2"/>
    <w:p w14:paraId="7F8C2F57" w14:textId="77777777" w:rsidR="00537C70" w:rsidRPr="001B5807" w:rsidRDefault="00537C70" w:rsidP="00537C70">
      <w:pPr>
        <w:pStyle w:val="Overskrift3"/>
        <w:jc w:val="both"/>
      </w:pPr>
      <w:r w:rsidRPr="001B5807">
        <w:t>Organisationens navn</w:t>
      </w:r>
    </w:p>
    <w:p w14:paraId="40012B6B" w14:textId="77777777" w:rsidR="00537C70" w:rsidRPr="001B5807" w:rsidRDefault="00537C70" w:rsidP="00537C70">
      <w:pPr>
        <w:spacing w:after="0"/>
        <w:rPr>
          <w:rFonts w:cs="Arial"/>
          <w:i/>
          <w:szCs w:val="20"/>
        </w:rPr>
      </w:pPr>
      <w:r w:rsidRPr="001B5807">
        <w:rPr>
          <w:rFonts w:cs="Arial"/>
          <w:i/>
          <w:szCs w:val="20"/>
        </w:rPr>
        <w:t>Her anføres organisationens navn</w:t>
      </w:r>
    </w:p>
    <w:p w14:paraId="07EB89CE" w14:textId="646782B6" w:rsidR="004C306A" w:rsidRPr="001B5807" w:rsidRDefault="008D5D54" w:rsidP="004C306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21266D2" w14:textId="77777777" w:rsidR="00537C70" w:rsidRPr="001B5807" w:rsidRDefault="00537C70" w:rsidP="00537C70">
      <w:pPr>
        <w:spacing w:after="0"/>
      </w:pPr>
    </w:p>
    <w:p w14:paraId="46FF6EF7" w14:textId="0552D480" w:rsidR="00537C70" w:rsidRPr="001B5807" w:rsidRDefault="00334EE2" w:rsidP="00537C70">
      <w:pPr>
        <w:pStyle w:val="Overskrift3"/>
        <w:jc w:val="both"/>
      </w:pPr>
      <w:r w:rsidRPr="001B5807">
        <w:t>Organisationens</w:t>
      </w:r>
      <w:r w:rsidR="00AA429B" w:rsidRPr="001B5807">
        <w:t xml:space="preserve"> </w:t>
      </w:r>
      <w:r w:rsidR="00537C70" w:rsidRPr="001B5807">
        <w:t>CVR-nummer</w:t>
      </w:r>
    </w:p>
    <w:p w14:paraId="5050CA21" w14:textId="77777777" w:rsidR="00334EE2" w:rsidRPr="001B5807" w:rsidRDefault="00334EE2" w:rsidP="00334EE2">
      <w:pPr>
        <w:spacing w:after="0"/>
        <w:rPr>
          <w:rFonts w:cs="Arial"/>
          <w:szCs w:val="20"/>
        </w:rPr>
      </w:pPr>
      <w:r w:rsidRPr="001B5807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1B5807">
          <w:rPr>
            <w:rStyle w:val="Hyperlink"/>
            <w:rFonts w:cs="Arial"/>
            <w:i/>
            <w:szCs w:val="20"/>
          </w:rPr>
          <w:t>www.cvr.dk</w:t>
        </w:r>
      </w:hyperlink>
      <w:r w:rsidRPr="001B5807">
        <w:rPr>
          <w:rFonts w:cs="Arial"/>
          <w:i/>
          <w:szCs w:val="20"/>
        </w:rPr>
        <w:t>).</w:t>
      </w:r>
      <w:r w:rsidR="00AA429B" w:rsidRPr="001B5807">
        <w:rPr>
          <w:rFonts w:cs="Arial"/>
          <w:i/>
          <w:color w:val="C00000"/>
          <w:szCs w:val="20"/>
        </w:rPr>
        <w:t xml:space="preserve"> </w:t>
      </w:r>
    </w:p>
    <w:p w14:paraId="46672A02" w14:textId="561559E6" w:rsidR="00334EE2" w:rsidRPr="001B5807" w:rsidRDefault="008D5D54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bookmarkStart w:id="0" w:name="_GoBack"/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bookmarkEnd w:id="0"/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EC35648" w14:textId="77777777" w:rsidR="003D0AAB" w:rsidRPr="001B5807" w:rsidRDefault="003D0AAB" w:rsidP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26D1F3E8" w14:textId="77777777" w:rsidR="00334EE2" w:rsidRPr="001B5807" w:rsidRDefault="00334EE2" w:rsidP="00334EE2">
      <w:pPr>
        <w:pStyle w:val="Overskrift3"/>
        <w:jc w:val="both"/>
      </w:pPr>
      <w:r w:rsidRPr="001B5807">
        <w:t>Organisationens p-nummer</w:t>
      </w:r>
    </w:p>
    <w:p w14:paraId="5F86C68C" w14:textId="77777777" w:rsidR="00334EE2" w:rsidRPr="001B5807" w:rsidRDefault="00334EE2" w:rsidP="00334EE2">
      <w:pPr>
        <w:spacing w:after="0"/>
        <w:rPr>
          <w:rFonts w:cs="Calibri"/>
          <w:i/>
          <w:szCs w:val="20"/>
        </w:rPr>
      </w:pPr>
      <w:r w:rsidRPr="001B5807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1B5807">
          <w:rPr>
            <w:rStyle w:val="Hyperlink"/>
            <w:rFonts w:cs="Calibri"/>
            <w:i/>
            <w:szCs w:val="20"/>
          </w:rPr>
          <w:t>www.cvr.dk</w:t>
        </w:r>
      </w:hyperlink>
      <w:r w:rsidRPr="001B5807">
        <w:rPr>
          <w:rFonts w:cs="Calibri"/>
          <w:i/>
          <w:szCs w:val="20"/>
        </w:rPr>
        <w:t>).</w:t>
      </w:r>
    </w:p>
    <w:p w14:paraId="507BDCB3" w14:textId="60C5A899" w:rsidR="00334EE2" w:rsidRPr="001B5807" w:rsidRDefault="002F0E5E" w:rsidP="00334EE2">
      <w:pPr>
        <w:spacing w:after="0"/>
        <w:rPr>
          <w:szCs w:val="20"/>
        </w:rPr>
      </w:pPr>
      <w:r>
        <w:rPr>
          <w:rStyle w:val="Pladsholdertekst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color w:val="auto"/>
          <w:szCs w:val="20"/>
        </w:rPr>
        <w:instrText xml:space="preserve"> FORMTEXT </w:instrText>
      </w:r>
      <w:r>
        <w:rPr>
          <w:rStyle w:val="Pladsholdertekst"/>
          <w:color w:val="auto"/>
          <w:szCs w:val="20"/>
        </w:rPr>
      </w:r>
      <w:r>
        <w:rPr>
          <w:rStyle w:val="Pladsholdertekst"/>
          <w:color w:val="auto"/>
          <w:szCs w:val="20"/>
        </w:rPr>
        <w:fldChar w:fldCharType="separate"/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color w:val="auto"/>
          <w:szCs w:val="20"/>
        </w:rPr>
        <w:fldChar w:fldCharType="end"/>
      </w:r>
      <w:r w:rsidR="00334EE2" w:rsidRPr="001B5807">
        <w:rPr>
          <w:szCs w:val="20"/>
        </w:rPr>
        <w:t xml:space="preserve"> </w:t>
      </w:r>
    </w:p>
    <w:p w14:paraId="3ACE91D3" w14:textId="77777777" w:rsidR="003D0AAB" w:rsidRPr="001B5807" w:rsidRDefault="003D0AAB" w:rsidP="00334EE2">
      <w:pPr>
        <w:spacing w:after="0"/>
      </w:pPr>
    </w:p>
    <w:p w14:paraId="21BD1A7B" w14:textId="77777777" w:rsidR="00334EE2" w:rsidRPr="001B5807" w:rsidRDefault="00334EE2" w:rsidP="00334EE2">
      <w:pPr>
        <w:pStyle w:val="Overskrift3"/>
        <w:jc w:val="both"/>
      </w:pPr>
      <w:r w:rsidRPr="001B5807">
        <w:lastRenderedPageBreak/>
        <w:t>Organisationens adresse</w:t>
      </w:r>
    </w:p>
    <w:p w14:paraId="6EAD9774" w14:textId="77777777" w:rsidR="00F65DBE" w:rsidRPr="001B5807" w:rsidRDefault="00334EE2" w:rsidP="00F65DBE">
      <w:pPr>
        <w:spacing w:after="0"/>
        <w:rPr>
          <w:rFonts w:cs="Arial"/>
          <w:i/>
          <w:szCs w:val="20"/>
        </w:rPr>
      </w:pPr>
      <w:r w:rsidRPr="001B5807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149834E1" w14:textId="04C319EB" w:rsidR="003D0AAB" w:rsidRPr="001B5807" w:rsidRDefault="00F65DBE" w:rsidP="00F65DBE">
      <w:pPr>
        <w:spacing w:after="0"/>
        <w:rPr>
          <w:rStyle w:val="Pladsholdertekst"/>
          <w:rFonts w:cs="Arial"/>
          <w:color w:val="auto"/>
          <w:szCs w:val="20"/>
        </w:rPr>
      </w:pPr>
      <w:r w:rsidRPr="001B5807">
        <w:rPr>
          <w:rStyle w:val="Pladsholdertekst"/>
          <w:rFonts w:cs="Arial"/>
          <w:color w:val="auto"/>
          <w:szCs w:val="20"/>
        </w:rPr>
        <w:t xml:space="preserve"> </w:t>
      </w:r>
      <w:r w:rsidR="002F0E5E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F0E5E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="002F0E5E">
        <w:rPr>
          <w:rStyle w:val="Pladsholdertekst"/>
          <w:rFonts w:cs="Arial"/>
          <w:color w:val="auto"/>
          <w:szCs w:val="20"/>
        </w:rPr>
      </w:r>
      <w:r w:rsidR="002F0E5E">
        <w:rPr>
          <w:rStyle w:val="Pladsholdertekst"/>
          <w:rFonts w:cs="Arial"/>
          <w:color w:val="auto"/>
          <w:szCs w:val="20"/>
        </w:rPr>
        <w:fldChar w:fldCharType="separate"/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color w:val="auto"/>
          <w:szCs w:val="20"/>
        </w:rPr>
        <w:fldChar w:fldCharType="end"/>
      </w:r>
    </w:p>
    <w:p w14:paraId="2E315968" w14:textId="77777777" w:rsidR="00537C70" w:rsidRPr="001B5807" w:rsidRDefault="00537C70" w:rsidP="00334EE2">
      <w:pPr>
        <w:pStyle w:val="Overskrift3"/>
        <w:jc w:val="both"/>
      </w:pPr>
    </w:p>
    <w:p w14:paraId="363FB111" w14:textId="77777777" w:rsidR="00334EE2" w:rsidRPr="001B5807" w:rsidRDefault="00334EE2" w:rsidP="00334EE2">
      <w:pPr>
        <w:pStyle w:val="Overskrift3"/>
        <w:jc w:val="both"/>
      </w:pPr>
      <w:r w:rsidRPr="001B5807">
        <w:t>Organisationens e-mail</w:t>
      </w:r>
    </w:p>
    <w:p w14:paraId="44789B30" w14:textId="77777777" w:rsidR="00334EE2" w:rsidRPr="001B5807" w:rsidRDefault="00334EE2" w:rsidP="00334EE2">
      <w:pPr>
        <w:spacing w:after="0"/>
        <w:rPr>
          <w:rFonts w:cs="Arial"/>
          <w:i/>
          <w:szCs w:val="20"/>
        </w:rPr>
      </w:pPr>
      <w:r w:rsidRPr="001B5807">
        <w:rPr>
          <w:rFonts w:cs="Arial"/>
          <w:i/>
          <w:szCs w:val="20"/>
        </w:rPr>
        <w:t xml:space="preserve">Her anføres den ansøgende organisations hovedmailadresse. </w:t>
      </w:r>
    </w:p>
    <w:p w14:paraId="61E65B40" w14:textId="618EB73E" w:rsidR="00334EE2" w:rsidRPr="001B5807" w:rsidRDefault="002F0E5E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D4785C8" w14:textId="77777777" w:rsidR="003D0AAB" w:rsidRPr="001B5807" w:rsidRDefault="003D0AAB" w:rsidP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1BE43A33" w14:textId="77777777" w:rsidR="00334EE2" w:rsidRPr="001B5807" w:rsidRDefault="00334EE2" w:rsidP="00334EE2">
      <w:pPr>
        <w:pStyle w:val="Overskrift3"/>
        <w:jc w:val="both"/>
      </w:pPr>
      <w:r w:rsidRPr="001B5807">
        <w:t>Kontaktpersons navn</w:t>
      </w:r>
    </w:p>
    <w:p w14:paraId="1D9989A0" w14:textId="77777777" w:rsidR="00334EE2" w:rsidRPr="001B5807" w:rsidRDefault="00334EE2" w:rsidP="00334EE2">
      <w:pPr>
        <w:spacing w:after="0"/>
        <w:rPr>
          <w:rFonts w:cs="Calibri"/>
          <w:i/>
        </w:rPr>
      </w:pPr>
      <w:r w:rsidRPr="001B5807">
        <w:rPr>
          <w:rFonts w:cs="Calibri"/>
          <w:i/>
        </w:rPr>
        <w:t>Her anføres navnet på en kontaktperson i den ansøgende organisation.</w:t>
      </w:r>
    </w:p>
    <w:p w14:paraId="26418376" w14:textId="064BAB4A" w:rsidR="00334EE2" w:rsidRPr="001B5807" w:rsidRDefault="002F0E5E" w:rsidP="003D0AAB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3A5D1285" w14:textId="77777777" w:rsidR="003D0AAB" w:rsidRPr="001B5807" w:rsidRDefault="003D0AAB" w:rsidP="003D0AAB"/>
    <w:p w14:paraId="1F9C4B30" w14:textId="77777777" w:rsidR="00334EE2" w:rsidRPr="001B5807" w:rsidRDefault="00334EE2" w:rsidP="00334EE2">
      <w:pPr>
        <w:pStyle w:val="Overskrift3"/>
        <w:jc w:val="both"/>
      </w:pPr>
      <w:r w:rsidRPr="001B5807">
        <w:t>Kontaktpersons e-mail</w:t>
      </w:r>
    </w:p>
    <w:p w14:paraId="49FD463B" w14:textId="77777777" w:rsidR="00334EE2" w:rsidRPr="001B5807" w:rsidRDefault="00334EE2" w:rsidP="00334EE2">
      <w:pPr>
        <w:spacing w:after="0"/>
        <w:rPr>
          <w:rFonts w:cs="Calibri"/>
          <w:i/>
        </w:rPr>
      </w:pPr>
      <w:r w:rsidRPr="001B5807">
        <w:rPr>
          <w:rFonts w:cs="Calibri"/>
          <w:i/>
        </w:rPr>
        <w:t>Her anføres kontaktpersonens e-mail.</w:t>
      </w:r>
    </w:p>
    <w:p w14:paraId="147C1E74" w14:textId="189F59C8" w:rsidR="00334EE2" w:rsidRPr="001B5807" w:rsidRDefault="002F0E5E" w:rsidP="003D0AAB">
      <w:pPr>
        <w:spacing w:after="0"/>
      </w:pPr>
      <w: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A8F385" w14:textId="77777777" w:rsidR="003D0AAB" w:rsidRPr="001B5807" w:rsidRDefault="003D0AAB" w:rsidP="003D0AAB"/>
    <w:p w14:paraId="04933C0B" w14:textId="77777777" w:rsidR="00334EE2" w:rsidRPr="001B5807" w:rsidRDefault="00334EE2" w:rsidP="00334EE2">
      <w:pPr>
        <w:pStyle w:val="Overskrift3"/>
        <w:jc w:val="both"/>
      </w:pPr>
      <w:r w:rsidRPr="001B5807">
        <w:t>Kontaktpersons telefonnummer</w:t>
      </w:r>
    </w:p>
    <w:p w14:paraId="1F7315E4" w14:textId="77777777" w:rsidR="00334EE2" w:rsidRPr="001B5807" w:rsidRDefault="00334EE2" w:rsidP="00334EE2">
      <w:pPr>
        <w:spacing w:after="0"/>
        <w:rPr>
          <w:rFonts w:cs="Calibri"/>
          <w:i/>
        </w:rPr>
      </w:pPr>
      <w:r w:rsidRPr="001B5807">
        <w:rPr>
          <w:rFonts w:cs="Calibri"/>
          <w:i/>
        </w:rPr>
        <w:t>Her anføres kontaktpersonens telefonnummer.</w:t>
      </w:r>
    </w:p>
    <w:p w14:paraId="1D1B7F88" w14:textId="2ACC3014" w:rsidR="00334EE2" w:rsidRPr="001B5807" w:rsidRDefault="002F0E5E" w:rsidP="003D0AAB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42F8449F" w14:textId="77777777" w:rsidR="00334EE2" w:rsidRPr="001B5807" w:rsidRDefault="00334EE2" w:rsidP="003D0AAB"/>
    <w:p w14:paraId="496D54CA" w14:textId="77777777" w:rsidR="00C7456B" w:rsidRPr="001B5807" w:rsidRDefault="00C7456B" w:rsidP="00C7456B">
      <w:pPr>
        <w:pStyle w:val="Overskrift2"/>
        <w:jc w:val="center"/>
      </w:pPr>
      <w:r w:rsidRPr="001B5807">
        <w:t xml:space="preserve">Generelle oplysninger </w:t>
      </w:r>
    </w:p>
    <w:p w14:paraId="025A98BC" w14:textId="77777777" w:rsidR="00C7456B" w:rsidRPr="001B5807" w:rsidRDefault="00AA429B" w:rsidP="00B05C2D">
      <w:pPr>
        <w:pStyle w:val="Overskrift3"/>
        <w:spacing w:before="0"/>
        <w:jc w:val="both"/>
      </w:pPr>
      <w:r w:rsidRPr="001B5807">
        <w:t>Projektets titel</w:t>
      </w:r>
    </w:p>
    <w:p w14:paraId="68A2257B" w14:textId="77777777" w:rsidR="00C7456B" w:rsidRPr="001B580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1B5807">
        <w:rPr>
          <w:rFonts w:cs="Arial"/>
          <w:i/>
          <w:szCs w:val="20"/>
        </w:rPr>
        <w:t xml:space="preserve">Her anføres projektets titel. </w:t>
      </w:r>
    </w:p>
    <w:p w14:paraId="2F84E0F0" w14:textId="67DC064D" w:rsidR="00C7456B" w:rsidRPr="001B5807" w:rsidRDefault="002F0E5E" w:rsidP="00B05C2D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>
              <w:maxLength w:val="1000"/>
            </w:textInput>
          </w:ffData>
        </w:fldChar>
      </w:r>
      <w:bookmarkStart w:id="1" w:name="Tekst1"/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  <w:bookmarkEnd w:id="1"/>
    </w:p>
    <w:p w14:paraId="17B62E55" w14:textId="77777777" w:rsidR="005C28E7" w:rsidRPr="001B5807" w:rsidRDefault="005C28E7" w:rsidP="005C28E7"/>
    <w:p w14:paraId="431C2FDF" w14:textId="77777777" w:rsidR="00B513AC" w:rsidRPr="001B5807" w:rsidRDefault="00B513AC" w:rsidP="005C28E7">
      <w:pPr>
        <w:pStyle w:val="Overskrift3"/>
        <w:spacing w:before="0"/>
        <w:jc w:val="both"/>
      </w:pPr>
      <w:r w:rsidRPr="001B5807">
        <w:t>Projektets geografiske placering</w:t>
      </w:r>
    </w:p>
    <w:p w14:paraId="2B65524F" w14:textId="77777777" w:rsidR="00DD3A2A" w:rsidRPr="001B5807" w:rsidRDefault="00B513AC" w:rsidP="00537C70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1B5807">
        <w:rPr>
          <w:rFonts w:cs="Arial"/>
          <w:i/>
          <w:szCs w:val="20"/>
        </w:rPr>
        <w:t>Hvor etableres projektet? Er projektet landsdækkende eller geografisk afgrænset?</w:t>
      </w:r>
      <w:r w:rsidR="00DD3A2A" w:rsidRPr="001B5807">
        <w:rPr>
          <w:rFonts w:cs="Arial"/>
          <w:i/>
          <w:szCs w:val="20"/>
        </w:rPr>
        <w:t xml:space="preserve"> Hvis projektet er geografisk afgrænset angives, hvilke(n) kommune(r) eller region(r) projektet etableres i.</w:t>
      </w:r>
      <w:r w:rsidR="007E2568" w:rsidRPr="001B5807">
        <w:rPr>
          <w:rFonts w:cs="Arial"/>
          <w:i/>
          <w:szCs w:val="20"/>
        </w:rPr>
        <w:t xml:space="preserve"> </w:t>
      </w:r>
    </w:p>
    <w:p w14:paraId="6913616F" w14:textId="3E815F4F" w:rsidR="00DD3A2A" w:rsidRPr="001B5807" w:rsidRDefault="002F0E5E" w:rsidP="004537CA">
      <w:pPr>
        <w:pStyle w:val="Ingenafstand"/>
        <w:spacing w:after="120"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78DDD21" w14:textId="77777777" w:rsidR="004537CA" w:rsidRPr="001B5807" w:rsidRDefault="004537CA" w:rsidP="004537CA">
      <w:pPr>
        <w:pStyle w:val="Ingenafstand"/>
        <w:spacing w:after="120" w:line="276" w:lineRule="auto"/>
        <w:jc w:val="both"/>
      </w:pPr>
    </w:p>
    <w:p w14:paraId="086913DB" w14:textId="77777777" w:rsidR="00C7456B" w:rsidRPr="001B5807" w:rsidRDefault="00C7456B" w:rsidP="00DD3A2A">
      <w:pPr>
        <w:pStyle w:val="Overskrift3"/>
      </w:pPr>
      <w:r w:rsidRPr="001B5807">
        <w:t xml:space="preserve">Øvrige </w:t>
      </w:r>
      <w:r w:rsidRPr="001B5807">
        <w:rPr>
          <w:b/>
        </w:rPr>
        <w:t>aktuelle</w:t>
      </w:r>
      <w:r w:rsidRPr="001B5807">
        <w:t xml:space="preserve"> tilskud til projektet</w:t>
      </w:r>
    </w:p>
    <w:p w14:paraId="422B7C5E" w14:textId="77777777" w:rsidR="00C7456B" w:rsidRPr="001B5807" w:rsidRDefault="00C7456B" w:rsidP="00AA04CB">
      <w:pPr>
        <w:spacing w:after="0"/>
        <w:jc w:val="both"/>
        <w:rPr>
          <w:rFonts w:cs="Calibri"/>
          <w:i/>
        </w:rPr>
      </w:pPr>
      <w:r w:rsidRPr="001B5807">
        <w:rPr>
          <w:rFonts w:cs="Calibri"/>
          <w:i/>
        </w:rPr>
        <w:t>Hvis der er søgt tilskud fra andre puljer eller tilskuds</w:t>
      </w:r>
      <w:r w:rsidR="00FB1325" w:rsidRPr="001B5807">
        <w:rPr>
          <w:rFonts w:cs="Calibri"/>
          <w:i/>
        </w:rPr>
        <w:t>givere til projektet</w:t>
      </w:r>
      <w:r w:rsidRPr="001B5807">
        <w:rPr>
          <w:rFonts w:cs="Calibri"/>
          <w:i/>
        </w:rPr>
        <w:t>,</w:t>
      </w:r>
      <w:r w:rsidR="00FB1325" w:rsidRPr="001B5807">
        <w:rPr>
          <w:rFonts w:cs="Calibri"/>
          <w:i/>
        </w:rPr>
        <w:t xml:space="preserve"> angives</w:t>
      </w:r>
      <w:r w:rsidR="00BB5E37" w:rsidRPr="001B5807">
        <w:rPr>
          <w:rFonts w:cs="Calibri"/>
          <w:i/>
        </w:rPr>
        <w:t xml:space="preserve"> </w:t>
      </w:r>
      <w:r w:rsidRPr="001B5807">
        <w:rPr>
          <w:rFonts w:cs="Calibri"/>
          <w:i/>
        </w:rPr>
        <w:t>evt.</w:t>
      </w:r>
    </w:p>
    <w:p w14:paraId="194F0AC0" w14:textId="77777777" w:rsidR="00C7456B" w:rsidRPr="001B5807" w:rsidRDefault="00C7456B" w:rsidP="00AA04CB">
      <w:pPr>
        <w:spacing w:after="0"/>
        <w:jc w:val="both"/>
        <w:rPr>
          <w:rFonts w:cs="Calibri"/>
          <w:i/>
        </w:rPr>
      </w:pPr>
      <w:r w:rsidRPr="001B5807">
        <w:rPr>
          <w:rFonts w:cs="Calibri"/>
          <w:i/>
        </w:rPr>
        <w:t>opnået beløb</w:t>
      </w:r>
      <w:r w:rsidR="00BB5E37" w:rsidRPr="001B5807">
        <w:rPr>
          <w:rFonts w:cs="Calibri"/>
          <w:i/>
        </w:rPr>
        <w:t xml:space="preserve"> eller ansøgt beløb</w:t>
      </w:r>
      <w:r w:rsidR="00957A90" w:rsidRPr="001B5807">
        <w:rPr>
          <w:rFonts w:cs="Calibri"/>
          <w:i/>
        </w:rPr>
        <w:t>,</w:t>
      </w:r>
      <w:r w:rsidRPr="001B5807">
        <w:rPr>
          <w:rFonts w:cs="Calibri"/>
          <w:i/>
        </w:rPr>
        <w:t xml:space="preserve"> samt tilskudsgiver her.</w:t>
      </w:r>
    </w:p>
    <w:p w14:paraId="085C311C" w14:textId="2967F4F2" w:rsidR="00C7456B" w:rsidRPr="001B5807" w:rsidRDefault="002F0E5E" w:rsidP="00B05C2D">
      <w:pPr>
        <w:spacing w:after="0"/>
        <w:rPr>
          <w:rFonts w:cs="Calibri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3D4ABFA" w14:textId="77777777" w:rsidR="007319F1" w:rsidRPr="001B5807" w:rsidRDefault="007319F1" w:rsidP="007319F1"/>
    <w:p w14:paraId="20D6877D" w14:textId="77777777" w:rsidR="007319F1" w:rsidRPr="001B5807" w:rsidRDefault="007319F1" w:rsidP="007319F1"/>
    <w:p w14:paraId="61188EF0" w14:textId="77777777" w:rsidR="007319F1" w:rsidRPr="001B5807" w:rsidRDefault="007319F1" w:rsidP="007319F1">
      <w:pPr>
        <w:pStyle w:val="Overskrift2"/>
        <w:jc w:val="center"/>
      </w:pPr>
      <w:r w:rsidRPr="001B5807">
        <w:lastRenderedPageBreak/>
        <w:t>Beskrivelse af projektet</w:t>
      </w:r>
    </w:p>
    <w:p w14:paraId="0092F306" w14:textId="77777777" w:rsidR="009A25C0" w:rsidRPr="001B5807" w:rsidRDefault="009A25C0" w:rsidP="009A25C0">
      <w:pPr>
        <w:pStyle w:val="Overskrift3"/>
        <w:jc w:val="both"/>
      </w:pPr>
      <w:r w:rsidRPr="001B5807">
        <w:t>Projektets formål</w:t>
      </w:r>
    </w:p>
    <w:p w14:paraId="62477D15" w14:textId="47168821" w:rsidR="009A25C0" w:rsidRPr="001B5807" w:rsidRDefault="009A25C0" w:rsidP="009A25C0">
      <w:pPr>
        <w:pStyle w:val="Ingenafstand"/>
        <w:spacing w:after="120" w:line="276" w:lineRule="auto"/>
        <w:jc w:val="both"/>
      </w:pPr>
      <w:r w:rsidRPr="001B5807">
        <w:rPr>
          <w:rFonts w:cs="Arial"/>
          <w:i/>
          <w:szCs w:val="20"/>
        </w:rPr>
        <w:t xml:space="preserve">Beskriv kort projektets formål. De aktiviteter, der søges støtte til, skal alle være inden for dette formål. Læs om ansøgningspuljens formål i ansøgningsvejledningens afsnit 2 samt afsnit </w:t>
      </w:r>
      <w:r w:rsidR="000D7E5D">
        <w:rPr>
          <w:rFonts w:cs="Arial"/>
          <w:i/>
          <w:szCs w:val="20"/>
        </w:rPr>
        <w:t>6</w:t>
      </w:r>
      <w:r w:rsidRPr="001B5807">
        <w:rPr>
          <w:rFonts w:cs="Arial"/>
          <w:i/>
          <w:szCs w:val="20"/>
        </w:rPr>
        <w:t xml:space="preserve">, Ad 1. </w:t>
      </w:r>
      <w:r w:rsidRPr="001B5807">
        <w:rPr>
          <w:rFonts w:cs="Arial"/>
          <w:i/>
          <w:szCs w:val="20"/>
        </w:rPr>
        <w:br/>
      </w:r>
      <w:r w:rsidR="002F0E5E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2F0E5E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="002F0E5E">
        <w:rPr>
          <w:rStyle w:val="Pladsholdertekst"/>
          <w:rFonts w:cs="Arial"/>
          <w:color w:val="auto"/>
          <w:szCs w:val="20"/>
        </w:rPr>
      </w:r>
      <w:r w:rsidR="002F0E5E">
        <w:rPr>
          <w:rStyle w:val="Pladsholdertekst"/>
          <w:rFonts w:cs="Arial"/>
          <w:color w:val="auto"/>
          <w:szCs w:val="20"/>
        </w:rPr>
        <w:fldChar w:fldCharType="separate"/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noProof/>
          <w:color w:val="auto"/>
          <w:szCs w:val="20"/>
        </w:rPr>
        <w:t> </w:t>
      </w:r>
      <w:r w:rsidR="002F0E5E">
        <w:rPr>
          <w:rStyle w:val="Pladsholdertekst"/>
          <w:rFonts w:cs="Arial"/>
          <w:color w:val="auto"/>
          <w:szCs w:val="20"/>
        </w:rPr>
        <w:fldChar w:fldCharType="end"/>
      </w:r>
      <w:r>
        <w:rPr>
          <w:rStyle w:val="Pladsholdertekst"/>
          <w:rFonts w:cs="Arial"/>
          <w:color w:val="auto"/>
          <w:szCs w:val="20"/>
        </w:rPr>
        <w:br/>
      </w:r>
    </w:p>
    <w:p w14:paraId="063086CD" w14:textId="12181E43" w:rsidR="00C85F29" w:rsidRPr="001B5807" w:rsidRDefault="00C85F29" w:rsidP="00AA04CB">
      <w:pPr>
        <w:pStyle w:val="Overskrift3"/>
        <w:spacing w:before="0"/>
        <w:jc w:val="both"/>
      </w:pPr>
      <w:r w:rsidRPr="001B5807">
        <w:t>Ansøger</w:t>
      </w:r>
    </w:p>
    <w:p w14:paraId="0EB01262" w14:textId="24C4A7B6" w:rsidR="00933B67" w:rsidRPr="001B5807" w:rsidRDefault="00933B67" w:rsidP="00933B67">
      <w:pPr>
        <w:pStyle w:val="Ingenafstand"/>
        <w:spacing w:line="276" w:lineRule="auto"/>
        <w:jc w:val="both"/>
        <w:rPr>
          <w:rFonts w:ascii="Calibri" w:hAnsi="Calibri" w:cs="Arial"/>
          <w:i/>
          <w:color w:val="000000"/>
        </w:rPr>
      </w:pPr>
      <w:r w:rsidRPr="001B5807">
        <w:rPr>
          <w:rFonts w:ascii="Calibri" w:hAnsi="Calibri" w:cs="Arial"/>
          <w:i/>
          <w:color w:val="000000"/>
        </w:rPr>
        <w:t xml:space="preserve">Ansøgningspuljen er målrettet landsdækkende handicaporganisationer og –foreninger. Læs om ansøgerkredsen i ansøgningsvejledningens afsnit 3 og </w:t>
      </w:r>
      <w:r w:rsidR="00B627B3">
        <w:rPr>
          <w:rFonts w:ascii="Calibri" w:hAnsi="Calibri" w:cs="Arial"/>
          <w:i/>
          <w:color w:val="000000"/>
        </w:rPr>
        <w:t>6</w:t>
      </w:r>
      <w:r w:rsidR="00DD6576" w:rsidRPr="001B5807">
        <w:rPr>
          <w:rFonts w:ascii="Calibri" w:hAnsi="Calibri" w:cs="Arial"/>
          <w:i/>
          <w:color w:val="000000"/>
        </w:rPr>
        <w:t>, Ad 1</w:t>
      </w:r>
      <w:r w:rsidRPr="001B5807">
        <w:rPr>
          <w:rFonts w:ascii="Calibri" w:hAnsi="Calibri" w:cs="Arial"/>
          <w:i/>
          <w:color w:val="000000"/>
        </w:rPr>
        <w:t>.</w:t>
      </w:r>
    </w:p>
    <w:p w14:paraId="3364EA61" w14:textId="77777777" w:rsidR="004F0F19" w:rsidRPr="001B5807" w:rsidRDefault="004F0F19" w:rsidP="004F0F19">
      <w:pPr>
        <w:pStyle w:val="Ingenafstand"/>
        <w:spacing w:line="276" w:lineRule="auto"/>
        <w:jc w:val="both"/>
        <w:rPr>
          <w:rFonts w:ascii="Calibri" w:hAnsi="Calibri" w:cs="Arial"/>
          <w:i/>
          <w:color w:val="000000"/>
        </w:rPr>
      </w:pPr>
      <w:r w:rsidRPr="001B5807">
        <w:rPr>
          <w:rFonts w:ascii="Calibri" w:hAnsi="Calibri" w:cs="Arial"/>
          <w:i/>
          <w:color w:val="000000"/>
        </w:rPr>
        <w:t>Nedenfor skal I beskrive jeres organisations overordnede formål inden og generel interesse varetagelse inden for handicapområdet.</w:t>
      </w:r>
    </w:p>
    <w:p w14:paraId="7DCF0343" w14:textId="4A81277F" w:rsidR="009A25C0" w:rsidRPr="001B5807" w:rsidRDefault="002F0E5E" w:rsidP="009A25C0">
      <w:pPr>
        <w:pStyle w:val="Ingenafstand"/>
        <w:spacing w:after="120" w:line="276" w:lineRule="auto"/>
        <w:jc w:val="both"/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AC68CB5" w14:textId="15467AF9" w:rsidR="00933B67" w:rsidRPr="001B5807" w:rsidRDefault="00933B67" w:rsidP="00933B67">
      <w:pPr>
        <w:rPr>
          <w:rFonts w:ascii="Arial" w:hAnsi="Arial" w:cs="Arial"/>
          <w:color w:val="000000"/>
        </w:rPr>
      </w:pPr>
    </w:p>
    <w:p w14:paraId="2E10F0DE" w14:textId="54B4BE9E" w:rsidR="00933B67" w:rsidRPr="001B5807" w:rsidRDefault="00933B67" w:rsidP="00933B67">
      <w:pPr>
        <w:pStyle w:val="Ingenafstand"/>
        <w:spacing w:line="276" w:lineRule="auto"/>
        <w:jc w:val="both"/>
        <w:rPr>
          <w:rFonts w:ascii="Calibri" w:hAnsi="Calibri" w:cs="Arial"/>
          <w:i/>
          <w:color w:val="000000"/>
        </w:rPr>
      </w:pPr>
      <w:r w:rsidRPr="001B5807">
        <w:rPr>
          <w:rFonts w:ascii="Calibri" w:hAnsi="Calibri" w:cs="Arial"/>
          <w:i/>
          <w:color w:val="000000"/>
        </w:rPr>
        <w:t xml:space="preserve">Nedenfor skal I beskrive hvordan organisationen er landsdækkende i sit virke. Beskrivelsen kan eksempelvis tage udgangspunkt i </w:t>
      </w:r>
      <w:r w:rsidR="004D6B4F" w:rsidRPr="001B5807">
        <w:rPr>
          <w:rFonts w:ascii="Calibri" w:hAnsi="Calibri" w:cs="Arial"/>
          <w:i/>
          <w:color w:val="000000"/>
        </w:rPr>
        <w:t>en beskrivelse af ansøgers landsdækkende virke eller ved oplyse at ansøger har medlemmer eller afholder aktiviteter i 3 eller flere regioner. Det kan også godtgøres ved at henvise til de indsendte vedtægter, hvis ansøgers landsdækkende virke fremgår af vedtægterne.</w:t>
      </w:r>
    </w:p>
    <w:p w14:paraId="5F5A5203" w14:textId="61795C13" w:rsidR="009A25C0" w:rsidRPr="001B5807" w:rsidRDefault="002F0E5E" w:rsidP="009A25C0">
      <w:pPr>
        <w:pStyle w:val="Ingenafstand"/>
        <w:spacing w:after="120" w:line="276" w:lineRule="auto"/>
        <w:jc w:val="both"/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AF54AE4" w14:textId="291226E9" w:rsidR="00933B67" w:rsidRPr="001B5807" w:rsidRDefault="00933B67" w:rsidP="00933B67">
      <w:pPr>
        <w:rPr>
          <w:rStyle w:val="Pladsholdertekst"/>
          <w:rFonts w:cs="Arial"/>
          <w:color w:val="auto"/>
          <w:szCs w:val="20"/>
        </w:rPr>
      </w:pPr>
    </w:p>
    <w:p w14:paraId="60A2DCE1" w14:textId="612B2FAD" w:rsidR="00737E67" w:rsidRPr="001B5807" w:rsidRDefault="00737E67" w:rsidP="00933B67">
      <w:pPr>
        <w:rPr>
          <w:rFonts w:ascii="Calibri" w:hAnsi="Calibri" w:cs="Arial"/>
          <w:i/>
          <w:color w:val="000000"/>
        </w:rPr>
      </w:pPr>
      <w:r w:rsidRPr="001B5807">
        <w:rPr>
          <w:rFonts w:ascii="Calibri" w:hAnsi="Calibri" w:cs="Arial"/>
          <w:i/>
          <w:color w:val="000000"/>
        </w:rPr>
        <w:t>Nedenfor skal I</w:t>
      </w:r>
      <w:r w:rsidR="00C926E1" w:rsidRPr="001B5807">
        <w:rPr>
          <w:rFonts w:ascii="Calibri" w:hAnsi="Calibri" w:cs="Arial"/>
          <w:i/>
          <w:color w:val="000000"/>
        </w:rPr>
        <w:t xml:space="preserve"> </w:t>
      </w:r>
      <w:r w:rsidRPr="001B5807">
        <w:rPr>
          <w:rFonts w:ascii="Calibri" w:hAnsi="Calibri" w:cs="Arial"/>
          <w:i/>
          <w:color w:val="000000"/>
        </w:rPr>
        <w:t xml:space="preserve">beskrive, </w:t>
      </w:r>
      <w:r w:rsidR="00C926E1" w:rsidRPr="001B5807">
        <w:rPr>
          <w:rFonts w:ascii="Calibri" w:hAnsi="Calibri" w:cs="Arial"/>
          <w:i/>
          <w:color w:val="000000"/>
        </w:rPr>
        <w:t>hvordan</w:t>
      </w:r>
      <w:r w:rsidRPr="001B5807">
        <w:rPr>
          <w:rFonts w:ascii="Calibri" w:hAnsi="Calibri" w:cs="Arial"/>
          <w:i/>
          <w:color w:val="000000"/>
        </w:rPr>
        <w:t xml:space="preserve"> organisationen/foreningen består af medlemmer, der tilslutter sig organisationens/foreningens formål inden for handicapområdet.</w:t>
      </w:r>
    </w:p>
    <w:p w14:paraId="2350BDCD" w14:textId="1F115605" w:rsidR="009A25C0" w:rsidRPr="001B5807" w:rsidRDefault="002F0E5E" w:rsidP="009A25C0">
      <w:pPr>
        <w:pStyle w:val="Ingenafstand"/>
        <w:spacing w:after="120" w:line="276" w:lineRule="auto"/>
        <w:jc w:val="both"/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B3E2360" w14:textId="77777777" w:rsidR="00C926E1" w:rsidRPr="001B5807" w:rsidRDefault="00C926E1" w:rsidP="00C926E1">
      <w:pPr>
        <w:rPr>
          <w:rStyle w:val="Pladsholdertekst"/>
          <w:rFonts w:cs="Arial"/>
          <w:color w:val="auto"/>
          <w:szCs w:val="20"/>
        </w:rPr>
      </w:pPr>
    </w:p>
    <w:p w14:paraId="5F048BAB" w14:textId="34305C0D" w:rsidR="0054713C" w:rsidRPr="001B5807" w:rsidRDefault="00933B67" w:rsidP="00933B67">
      <w:pPr>
        <w:pStyle w:val="Ingenafstand"/>
        <w:spacing w:line="276" w:lineRule="auto"/>
        <w:jc w:val="both"/>
        <w:rPr>
          <w:rFonts w:ascii="Calibri" w:hAnsi="Calibri" w:cs="Arial"/>
          <w:i/>
          <w:color w:val="000000"/>
        </w:rPr>
      </w:pPr>
      <w:r w:rsidRPr="001B5807">
        <w:rPr>
          <w:rFonts w:ascii="Calibri" w:hAnsi="Calibri" w:cs="Arial"/>
          <w:i/>
          <w:color w:val="000000"/>
        </w:rPr>
        <w:t>Nedenfor skal I beskrive</w:t>
      </w:r>
      <w:r w:rsidR="00B2578E" w:rsidRPr="001B5807">
        <w:rPr>
          <w:rFonts w:ascii="Calibri" w:hAnsi="Calibri" w:cs="Arial"/>
          <w:i/>
          <w:color w:val="000000"/>
        </w:rPr>
        <w:t>,</w:t>
      </w:r>
      <w:r w:rsidRPr="001B5807">
        <w:rPr>
          <w:rFonts w:ascii="Calibri" w:hAnsi="Calibri" w:cs="Arial"/>
          <w:i/>
          <w:color w:val="000000"/>
        </w:rPr>
        <w:t xml:space="preserve"> </w:t>
      </w:r>
      <w:r w:rsidR="00B2578E" w:rsidRPr="001B5807">
        <w:rPr>
          <w:rFonts w:ascii="Calibri" w:hAnsi="Calibri" w:cs="Arial"/>
          <w:i/>
          <w:color w:val="000000"/>
        </w:rPr>
        <w:t>hvordan or</w:t>
      </w:r>
      <w:r w:rsidR="0054713C" w:rsidRPr="001B5807">
        <w:rPr>
          <w:rFonts w:ascii="Calibri" w:hAnsi="Calibri" w:cs="Arial"/>
          <w:i/>
          <w:color w:val="000000"/>
        </w:rPr>
        <w:t xml:space="preserve">ganisationen er </w:t>
      </w:r>
      <w:r w:rsidR="00E35A4C" w:rsidRPr="001B5807">
        <w:rPr>
          <w:rFonts w:ascii="Calibri" w:hAnsi="Calibri" w:cs="Arial"/>
          <w:i/>
          <w:color w:val="000000"/>
        </w:rPr>
        <w:t xml:space="preserve">organiseret – antal medlemmer, type af medlemskaber, </w:t>
      </w:r>
      <w:r w:rsidR="0054713C" w:rsidRPr="001B5807">
        <w:rPr>
          <w:rFonts w:ascii="Calibri" w:hAnsi="Calibri" w:cs="Arial"/>
          <w:i/>
          <w:color w:val="000000"/>
        </w:rPr>
        <w:t>b</w:t>
      </w:r>
      <w:r w:rsidR="00B2578E" w:rsidRPr="001B5807">
        <w:rPr>
          <w:rFonts w:ascii="Calibri" w:hAnsi="Calibri" w:cs="Arial"/>
          <w:i/>
          <w:color w:val="000000"/>
        </w:rPr>
        <w:t>estyrelse, hovedforenin</w:t>
      </w:r>
      <w:r w:rsidR="00E35A4C" w:rsidRPr="001B5807">
        <w:rPr>
          <w:rFonts w:ascii="Calibri" w:hAnsi="Calibri" w:cs="Arial"/>
          <w:i/>
          <w:color w:val="000000"/>
        </w:rPr>
        <w:t>g og evt. lokalforeninger etc.</w:t>
      </w:r>
    </w:p>
    <w:p w14:paraId="3AE2DF38" w14:textId="6DDF0B73" w:rsidR="00933B67" w:rsidRPr="009A25C0" w:rsidRDefault="002F0E5E" w:rsidP="009A25C0">
      <w:pPr>
        <w:pStyle w:val="Ingenafstand"/>
        <w:spacing w:line="276" w:lineRule="auto"/>
        <w:jc w:val="both"/>
        <w:rPr>
          <w:rStyle w:val="Pladsholdertekst"/>
          <w:rFonts w:ascii="Calibri" w:hAnsi="Calibri" w:cs="Arial"/>
          <w:i/>
          <w:color w:val="000000"/>
        </w:rPr>
      </w:pPr>
      <w:r>
        <w:rPr>
          <w:rFonts w:ascii="Calibri" w:hAnsi="Calibri"/>
          <w:i/>
          <w:color w:val="00000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Fonts w:ascii="Calibri" w:hAnsi="Calibri"/>
          <w:i/>
          <w:color w:val="000000"/>
        </w:rPr>
        <w:instrText xml:space="preserve"> FORMTEXT </w:instrText>
      </w:r>
      <w:r>
        <w:rPr>
          <w:rFonts w:ascii="Calibri" w:hAnsi="Calibri"/>
          <w:i/>
          <w:color w:val="000000"/>
        </w:rPr>
      </w:r>
      <w:r>
        <w:rPr>
          <w:rFonts w:ascii="Calibri" w:hAnsi="Calibri"/>
          <w:i/>
          <w:color w:val="000000"/>
        </w:rPr>
        <w:fldChar w:fldCharType="separate"/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color w:val="000000"/>
        </w:rPr>
        <w:fldChar w:fldCharType="end"/>
      </w:r>
      <w:r w:rsidR="00933B67" w:rsidRPr="001B5807">
        <w:rPr>
          <w:rFonts w:ascii="Calibri" w:hAnsi="Calibri"/>
          <w:i/>
        </w:rPr>
        <w:br/>
      </w:r>
    </w:p>
    <w:p w14:paraId="2C9A3B0A" w14:textId="77777777" w:rsidR="007319F1" w:rsidRPr="001B5807" w:rsidRDefault="007319F1" w:rsidP="00AA04CB">
      <w:pPr>
        <w:pStyle w:val="Overskrift3"/>
        <w:jc w:val="both"/>
      </w:pPr>
      <w:r w:rsidRPr="001B5807">
        <w:t xml:space="preserve">Projektets målgruppe </w:t>
      </w:r>
    </w:p>
    <w:p w14:paraId="33D7C45A" w14:textId="0C48CE36" w:rsidR="007319F1" w:rsidRPr="001B5807" w:rsidRDefault="007319F1" w:rsidP="00AA04CB">
      <w:pPr>
        <w:spacing w:after="0"/>
        <w:jc w:val="both"/>
        <w:rPr>
          <w:rFonts w:cs="Arial"/>
          <w:i/>
          <w:szCs w:val="20"/>
        </w:rPr>
      </w:pPr>
      <w:r w:rsidRPr="001B5807">
        <w:rPr>
          <w:rFonts w:cs="Arial"/>
          <w:i/>
          <w:szCs w:val="20"/>
        </w:rPr>
        <w:t>Beskriv kort og præcist den målgruppe, der er omfattet af projektet, herunder hvad der kendetegner målgruppen.</w:t>
      </w:r>
      <w:r w:rsidR="00DD1AD0" w:rsidRPr="001B5807">
        <w:rPr>
          <w:rFonts w:cs="Arial"/>
          <w:i/>
          <w:szCs w:val="20"/>
        </w:rPr>
        <w:t xml:space="preserve"> Hvis målgruppen er forskellig i de forskellige aktiviteter, der søges støtte til, skal dette fremgå.</w:t>
      </w:r>
      <w:r w:rsidRPr="001B5807">
        <w:rPr>
          <w:rFonts w:cs="Arial"/>
          <w:i/>
          <w:szCs w:val="20"/>
        </w:rPr>
        <w:t xml:space="preserve"> Læs om ansøgningspuljens målgruppe i ansøgningsvejledningens a</w:t>
      </w:r>
      <w:r w:rsidR="00270B85" w:rsidRPr="001B5807">
        <w:rPr>
          <w:rFonts w:cs="Arial"/>
          <w:i/>
          <w:szCs w:val="20"/>
        </w:rPr>
        <w:t xml:space="preserve">fsnit </w:t>
      </w:r>
      <w:r w:rsidR="00DD1AD0" w:rsidRPr="001B5807">
        <w:rPr>
          <w:rFonts w:cs="Arial"/>
          <w:i/>
          <w:szCs w:val="20"/>
        </w:rPr>
        <w:t>4</w:t>
      </w:r>
      <w:r w:rsidR="00270B85" w:rsidRPr="001B5807">
        <w:rPr>
          <w:rFonts w:cs="Arial"/>
          <w:i/>
          <w:szCs w:val="20"/>
        </w:rPr>
        <w:t xml:space="preserve"> samt a</w:t>
      </w:r>
      <w:r w:rsidRPr="001B5807">
        <w:rPr>
          <w:rFonts w:cs="Arial"/>
          <w:i/>
          <w:szCs w:val="20"/>
        </w:rPr>
        <w:t xml:space="preserve">fsnit </w:t>
      </w:r>
      <w:r w:rsidR="00B627B3">
        <w:rPr>
          <w:rFonts w:cs="Arial"/>
          <w:i/>
          <w:szCs w:val="20"/>
        </w:rPr>
        <w:t>6</w:t>
      </w:r>
      <w:r w:rsidRPr="001B5807">
        <w:rPr>
          <w:rFonts w:cs="Arial"/>
          <w:i/>
          <w:szCs w:val="20"/>
        </w:rPr>
        <w:t xml:space="preserve">, </w:t>
      </w:r>
      <w:r w:rsidR="00DD1AD0" w:rsidRPr="001B5807">
        <w:rPr>
          <w:rFonts w:cs="Arial"/>
          <w:i/>
          <w:szCs w:val="20"/>
        </w:rPr>
        <w:t>Ad 1.</w:t>
      </w:r>
      <w:r w:rsidRPr="001B5807">
        <w:rPr>
          <w:rFonts w:cs="Arial"/>
          <w:i/>
          <w:szCs w:val="20"/>
        </w:rPr>
        <w:t xml:space="preserve"> </w:t>
      </w:r>
    </w:p>
    <w:p w14:paraId="19407462" w14:textId="38FE5B63" w:rsidR="009A25C0" w:rsidRPr="001B5807" w:rsidRDefault="002F0E5E" w:rsidP="009A25C0">
      <w:pPr>
        <w:pStyle w:val="Ingenafstand"/>
        <w:spacing w:after="120" w:line="276" w:lineRule="auto"/>
        <w:jc w:val="both"/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6B22193" w14:textId="77777777" w:rsidR="004F0F19" w:rsidRPr="001B5807" w:rsidRDefault="004F0F19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176888E5" w14:textId="0C7E8080" w:rsidR="00AA04CB" w:rsidRDefault="004F0F19" w:rsidP="009A25C0">
      <w:pPr>
        <w:spacing w:after="0"/>
        <w:jc w:val="both"/>
        <w:rPr>
          <w:i/>
        </w:rPr>
      </w:pPr>
      <w:r w:rsidRPr="001B5807">
        <w:rPr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807">
        <w:rPr>
          <w:i/>
        </w:rPr>
        <w:instrText xml:space="preserve"> FORMCHECKBOX </w:instrText>
      </w:r>
      <w:r w:rsidR="00080CD6">
        <w:rPr>
          <w:i/>
        </w:rPr>
      </w:r>
      <w:r w:rsidR="00080CD6">
        <w:rPr>
          <w:i/>
        </w:rPr>
        <w:fldChar w:fldCharType="separate"/>
      </w:r>
      <w:r w:rsidRPr="001B5807">
        <w:rPr>
          <w:i/>
        </w:rPr>
        <w:fldChar w:fldCharType="end"/>
      </w:r>
      <w:r w:rsidRPr="001B5807">
        <w:rPr>
          <w:i/>
        </w:rPr>
        <w:t xml:space="preserve">Det tilkendegives med afkrydsning, at målgruppen for alle aktiviteter er børn og unge under 25 år og deres forældre og søskende. </w:t>
      </w:r>
    </w:p>
    <w:p w14:paraId="36C8440C" w14:textId="21424F06" w:rsidR="0047776E" w:rsidRPr="001B5807" w:rsidRDefault="0047776E" w:rsidP="009A25C0">
      <w:pPr>
        <w:spacing w:after="0" w:line="240" w:lineRule="auto"/>
        <w:jc w:val="both"/>
      </w:pPr>
    </w:p>
    <w:p w14:paraId="3BE75E2C" w14:textId="77777777" w:rsidR="00DD1AD0" w:rsidRPr="001B5807" w:rsidRDefault="00DD1AD0" w:rsidP="009A25C0">
      <w:pPr>
        <w:pStyle w:val="Overskrift3"/>
        <w:jc w:val="both"/>
      </w:pPr>
      <w:r w:rsidRPr="001B5807">
        <w:lastRenderedPageBreak/>
        <w:t xml:space="preserve">Aktiviteter </w:t>
      </w:r>
    </w:p>
    <w:p w14:paraId="36148159" w14:textId="77777777" w:rsidR="00DD1AD0" w:rsidRPr="001B5807" w:rsidRDefault="00DD1AD0" w:rsidP="009A25C0">
      <w:pPr>
        <w:keepNext/>
        <w:keepLines/>
        <w:spacing w:after="0"/>
        <w:jc w:val="both"/>
        <w:rPr>
          <w:i/>
        </w:rPr>
      </w:pPr>
      <w:r w:rsidRPr="001B5807">
        <w:rPr>
          <w:i/>
        </w:rPr>
        <w:t>Der kan søges støtte til aktiviteter inden for tre kategorier:</w:t>
      </w:r>
    </w:p>
    <w:p w14:paraId="4BB2F21F" w14:textId="77777777" w:rsidR="00DD1AD0" w:rsidRPr="001B5807" w:rsidRDefault="00DD1AD0" w:rsidP="009A25C0">
      <w:pPr>
        <w:keepNext/>
        <w:keepLines/>
        <w:spacing w:after="0"/>
        <w:jc w:val="both"/>
        <w:rPr>
          <w:i/>
        </w:rPr>
      </w:pPr>
    </w:p>
    <w:p w14:paraId="2AFF7158" w14:textId="77777777" w:rsidR="00DD1AD0" w:rsidRPr="001B5807" w:rsidRDefault="00DD1AD0" w:rsidP="009A25C0">
      <w:pPr>
        <w:pStyle w:val="Listeafsnit"/>
        <w:keepNext/>
        <w:keepLines/>
        <w:numPr>
          <w:ilvl w:val="0"/>
          <w:numId w:val="22"/>
        </w:numPr>
        <w:spacing w:after="0"/>
        <w:jc w:val="both"/>
        <w:rPr>
          <w:i/>
        </w:rPr>
      </w:pPr>
      <w:r w:rsidRPr="001B5807">
        <w:rPr>
          <w:i/>
        </w:rPr>
        <w:t>Koloniophold for børn og unge med handicap i Danmark,</w:t>
      </w:r>
    </w:p>
    <w:p w14:paraId="24AC0DE5" w14:textId="77777777" w:rsidR="00DD1AD0" w:rsidRPr="001B5807" w:rsidRDefault="00DD1AD0" w:rsidP="009A25C0">
      <w:pPr>
        <w:pStyle w:val="Listeafsnit"/>
        <w:keepNext/>
        <w:keepLines/>
        <w:numPr>
          <w:ilvl w:val="0"/>
          <w:numId w:val="22"/>
        </w:numPr>
        <w:spacing w:after="0"/>
        <w:jc w:val="both"/>
        <w:rPr>
          <w:i/>
        </w:rPr>
      </w:pPr>
      <w:r w:rsidRPr="001B5807">
        <w:rPr>
          <w:i/>
        </w:rPr>
        <w:t>Familieferier i ind- og udland for børn og unge med handicap og deres forældre og søskende,</w:t>
      </w:r>
    </w:p>
    <w:p w14:paraId="779DC442" w14:textId="77777777" w:rsidR="00DD1AD0" w:rsidRPr="001B5807" w:rsidRDefault="00DD1AD0" w:rsidP="009A25C0">
      <w:pPr>
        <w:pStyle w:val="Listeafsnit"/>
        <w:keepNext/>
        <w:keepLines/>
        <w:numPr>
          <w:ilvl w:val="0"/>
          <w:numId w:val="22"/>
        </w:numPr>
        <w:spacing w:after="0"/>
        <w:jc w:val="both"/>
        <w:rPr>
          <w:i/>
        </w:rPr>
      </w:pPr>
      <w:r w:rsidRPr="001B5807">
        <w:rPr>
          <w:i/>
        </w:rPr>
        <w:t>Kursusvirksomhed i Danmark for børn og unge med handicap og deres forældre og søskende.</w:t>
      </w:r>
    </w:p>
    <w:p w14:paraId="7A7F0F69" w14:textId="77777777" w:rsidR="00DD1AD0" w:rsidRPr="001B5807" w:rsidRDefault="00DD1AD0" w:rsidP="00356ADA">
      <w:pPr>
        <w:spacing w:after="0"/>
        <w:jc w:val="both"/>
        <w:rPr>
          <w:i/>
        </w:rPr>
      </w:pPr>
    </w:p>
    <w:p w14:paraId="777F1DA9" w14:textId="4E9430AA" w:rsidR="00DD1AD0" w:rsidRDefault="00DD1AD0" w:rsidP="00356ADA">
      <w:pPr>
        <w:spacing w:after="0"/>
        <w:jc w:val="both"/>
        <w:rPr>
          <w:i/>
        </w:rPr>
      </w:pPr>
      <w:r w:rsidRPr="001B5807">
        <w:rPr>
          <w:i/>
        </w:rPr>
        <w:t xml:space="preserve">Der gøres opmærksom på, at der ikke kan søges om tilskud til aktiviteter, der ikke falder inden for en af ovenstående kategorier. </w:t>
      </w:r>
      <w:r w:rsidR="00B627B3" w:rsidRPr="001B5807">
        <w:rPr>
          <w:rFonts w:cs="Arial"/>
          <w:i/>
          <w:szCs w:val="20"/>
        </w:rPr>
        <w:t>Læ</w:t>
      </w:r>
      <w:r w:rsidR="00B627B3">
        <w:rPr>
          <w:rFonts w:cs="Arial"/>
          <w:i/>
          <w:szCs w:val="20"/>
        </w:rPr>
        <w:t>s om ansøgningspuljens aktiviteter</w:t>
      </w:r>
      <w:r w:rsidR="00B627B3" w:rsidRPr="001B5807">
        <w:rPr>
          <w:rFonts w:cs="Arial"/>
          <w:i/>
          <w:szCs w:val="20"/>
        </w:rPr>
        <w:t xml:space="preserve"> i ansøgningsvejledningens afsnit </w:t>
      </w:r>
      <w:r w:rsidR="00B627B3">
        <w:rPr>
          <w:rFonts w:cs="Arial"/>
          <w:i/>
          <w:szCs w:val="20"/>
        </w:rPr>
        <w:t>6</w:t>
      </w:r>
      <w:r w:rsidR="00B627B3" w:rsidRPr="001B5807">
        <w:rPr>
          <w:rFonts w:cs="Arial"/>
          <w:i/>
          <w:szCs w:val="20"/>
        </w:rPr>
        <w:t xml:space="preserve">, </w:t>
      </w:r>
      <w:r w:rsidR="00B627B3">
        <w:rPr>
          <w:rFonts w:cs="Arial"/>
          <w:i/>
          <w:szCs w:val="20"/>
        </w:rPr>
        <w:t>Ad 2</w:t>
      </w:r>
      <w:r w:rsidR="00B627B3" w:rsidRPr="001B5807">
        <w:rPr>
          <w:rFonts w:cs="Arial"/>
          <w:i/>
          <w:szCs w:val="20"/>
        </w:rPr>
        <w:t>.</w:t>
      </w:r>
    </w:p>
    <w:p w14:paraId="2F0AF515" w14:textId="77777777" w:rsidR="009A25C0" w:rsidRPr="001B5807" w:rsidRDefault="009A25C0" w:rsidP="00356ADA">
      <w:pPr>
        <w:spacing w:after="0"/>
        <w:jc w:val="both"/>
        <w:rPr>
          <w:i/>
        </w:rPr>
      </w:pPr>
    </w:p>
    <w:p w14:paraId="42BBDCB7" w14:textId="7A92201E" w:rsidR="00E35A4C" w:rsidRPr="001B5807" w:rsidRDefault="007A5045" w:rsidP="00356ADA">
      <w:pPr>
        <w:spacing w:after="0"/>
        <w:jc w:val="both"/>
        <w:rPr>
          <w:i/>
        </w:rPr>
      </w:pPr>
      <w:r w:rsidRPr="001B5807">
        <w:rPr>
          <w:i/>
        </w:rPr>
        <w:t>Såfremt bå</w:t>
      </w:r>
      <w:r w:rsidR="00A3688D" w:rsidRPr="001B5807">
        <w:rPr>
          <w:i/>
        </w:rPr>
        <w:t>de hovedorganisation og</w:t>
      </w:r>
      <w:r w:rsidRPr="001B5807">
        <w:rPr>
          <w:i/>
        </w:rPr>
        <w:t xml:space="preserve"> ungdomsorganisation</w:t>
      </w:r>
      <w:r w:rsidR="00A3688D" w:rsidRPr="001B5807">
        <w:rPr>
          <w:i/>
        </w:rPr>
        <w:t xml:space="preserve"> søger</w:t>
      </w:r>
      <w:r w:rsidRPr="001B5807">
        <w:rPr>
          <w:i/>
        </w:rPr>
        <w:t xml:space="preserve"> </w:t>
      </w:r>
      <w:r w:rsidR="00A3688D" w:rsidRPr="001B5807">
        <w:rPr>
          <w:i/>
        </w:rPr>
        <w:t>tilskud</w:t>
      </w:r>
      <w:r w:rsidRPr="001B5807">
        <w:rPr>
          <w:i/>
        </w:rPr>
        <w:t xml:space="preserve"> fra puljen</w:t>
      </w:r>
      <w:r w:rsidR="001B5807" w:rsidRPr="001B5807">
        <w:rPr>
          <w:i/>
        </w:rPr>
        <w:t>,</w:t>
      </w:r>
      <w:r w:rsidRPr="001B5807">
        <w:rPr>
          <w:i/>
        </w:rPr>
        <w:t xml:space="preserve"> skal der tilkendegives ve</w:t>
      </w:r>
      <w:r w:rsidR="00E10FC6" w:rsidRPr="001B5807">
        <w:rPr>
          <w:i/>
        </w:rPr>
        <w:t>d afkrydsning, at der</w:t>
      </w:r>
      <w:r w:rsidR="00E35A4C" w:rsidRPr="001B5807">
        <w:rPr>
          <w:i/>
        </w:rPr>
        <w:t xml:space="preserve"> er tale om to organisationer/foreninger der </w:t>
      </w:r>
      <w:r w:rsidR="001B5807" w:rsidRPr="001B5807">
        <w:rPr>
          <w:i/>
        </w:rPr>
        <w:t xml:space="preserve">er </w:t>
      </w:r>
      <w:r w:rsidR="00E35A4C" w:rsidRPr="001B5807">
        <w:rPr>
          <w:i/>
        </w:rPr>
        <w:t>reelt adskilt fx med forskellige vedtægter, forskellig ledelse og aflægger separate regnskaber.</w:t>
      </w:r>
    </w:p>
    <w:p w14:paraId="111DA42F" w14:textId="77777777" w:rsidR="00E35A4C" w:rsidRPr="001B5807" w:rsidRDefault="00E35A4C" w:rsidP="00356ADA">
      <w:pPr>
        <w:spacing w:after="0"/>
        <w:jc w:val="both"/>
        <w:rPr>
          <w:i/>
        </w:rPr>
      </w:pPr>
      <w:r w:rsidRPr="001B5807">
        <w:rPr>
          <w:i/>
        </w:rPr>
        <w:t xml:space="preserve"> </w:t>
      </w:r>
    </w:p>
    <w:p w14:paraId="43AED762" w14:textId="13726635" w:rsidR="007A5045" w:rsidRPr="001B5807" w:rsidRDefault="00E35A4C" w:rsidP="00356ADA">
      <w:pPr>
        <w:spacing w:after="0"/>
        <w:jc w:val="both"/>
        <w:rPr>
          <w:i/>
        </w:rPr>
      </w:pPr>
      <w:r w:rsidRPr="001B5807">
        <w:rPr>
          <w:i/>
        </w:rPr>
        <w:t>D</w:t>
      </w:r>
      <w:r w:rsidR="001B5807" w:rsidRPr="001B5807">
        <w:rPr>
          <w:i/>
        </w:rPr>
        <w:t>et skal desuden til</w:t>
      </w:r>
      <w:r w:rsidRPr="001B5807">
        <w:rPr>
          <w:i/>
        </w:rPr>
        <w:t>kendegives ved afkrydsning</w:t>
      </w:r>
      <w:r w:rsidR="001B5807" w:rsidRPr="001B5807">
        <w:rPr>
          <w:i/>
        </w:rPr>
        <w:t>,</w:t>
      </w:r>
      <w:r w:rsidRPr="001B5807">
        <w:rPr>
          <w:i/>
        </w:rPr>
        <w:t xml:space="preserve"> at der ikke søges om tilskud</w:t>
      </w:r>
      <w:r w:rsidR="007A5045" w:rsidRPr="001B5807">
        <w:rPr>
          <w:i/>
        </w:rPr>
        <w:t xml:space="preserve"> fra hovedorganisation </w:t>
      </w:r>
      <w:r w:rsidRPr="001B5807">
        <w:rPr>
          <w:i/>
        </w:rPr>
        <w:t>og ungdomsorganisation</w:t>
      </w:r>
      <w:r w:rsidR="007A5045" w:rsidRPr="001B5807">
        <w:rPr>
          <w:i/>
        </w:rPr>
        <w:t xml:space="preserve"> til samme aktiviteter</w:t>
      </w:r>
      <w:r w:rsidR="00A3688D" w:rsidRPr="001B5807">
        <w:rPr>
          <w:i/>
        </w:rPr>
        <w:t xml:space="preserve"> for de</w:t>
      </w:r>
      <w:r w:rsidR="007A5045" w:rsidRPr="001B5807">
        <w:rPr>
          <w:i/>
        </w:rPr>
        <w:t xml:space="preserve"> samme medlemmer. </w:t>
      </w:r>
    </w:p>
    <w:p w14:paraId="3A8E95EC" w14:textId="69FC30A9" w:rsidR="00E35A4C" w:rsidRPr="001B5807" w:rsidRDefault="00E35A4C" w:rsidP="00356ADA">
      <w:pPr>
        <w:spacing w:after="0"/>
        <w:jc w:val="both"/>
        <w:rPr>
          <w:i/>
        </w:rPr>
      </w:pPr>
    </w:p>
    <w:p w14:paraId="0AE3BC42" w14:textId="446C470F" w:rsidR="00E35A4C" w:rsidRPr="001B5807" w:rsidRDefault="00E35A4C" w:rsidP="00356ADA">
      <w:pPr>
        <w:spacing w:after="0"/>
        <w:jc w:val="both"/>
        <w:rPr>
          <w:i/>
        </w:rPr>
      </w:pPr>
      <w:r w:rsidRPr="001B5807">
        <w:rPr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807">
        <w:rPr>
          <w:i/>
        </w:rPr>
        <w:instrText xml:space="preserve"> FORMCHECKBOX </w:instrText>
      </w:r>
      <w:r w:rsidR="00080CD6">
        <w:rPr>
          <w:i/>
        </w:rPr>
      </w:r>
      <w:r w:rsidR="00080CD6">
        <w:rPr>
          <w:i/>
        </w:rPr>
        <w:fldChar w:fldCharType="separate"/>
      </w:r>
      <w:r w:rsidRPr="001B5807">
        <w:rPr>
          <w:i/>
        </w:rPr>
        <w:fldChar w:fldCharType="end"/>
      </w:r>
      <w:r w:rsidRPr="001B5807">
        <w:rPr>
          <w:i/>
        </w:rPr>
        <w:t>Det tilkendegives, at hovedorganisation og ungdomsorganisation er to skarpt adskilt</w:t>
      </w:r>
      <w:r w:rsidR="001B5807" w:rsidRPr="001B5807">
        <w:rPr>
          <w:i/>
        </w:rPr>
        <w:t>e</w:t>
      </w:r>
      <w:r w:rsidRPr="001B5807">
        <w:rPr>
          <w:i/>
        </w:rPr>
        <w:t xml:space="preserve"> og selvstændige organisationer. </w:t>
      </w:r>
    </w:p>
    <w:p w14:paraId="54953D7B" w14:textId="38218BF9" w:rsidR="007A5045" w:rsidRPr="001B5807" w:rsidRDefault="007A5045" w:rsidP="00356ADA">
      <w:pPr>
        <w:spacing w:after="0"/>
        <w:jc w:val="both"/>
        <w:rPr>
          <w:i/>
        </w:rPr>
      </w:pPr>
    </w:p>
    <w:p w14:paraId="5FB8D06E" w14:textId="45860CA3" w:rsidR="007A5045" w:rsidRPr="001B5807" w:rsidRDefault="007A5045" w:rsidP="007A5045">
      <w:pPr>
        <w:spacing w:after="0"/>
        <w:jc w:val="both"/>
        <w:rPr>
          <w:i/>
        </w:rPr>
      </w:pPr>
      <w:r w:rsidRPr="001B5807">
        <w:rPr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 w:rsidRPr="001B5807">
        <w:rPr>
          <w:i/>
        </w:rPr>
        <w:instrText xml:space="preserve"> FORMCHECKBOX </w:instrText>
      </w:r>
      <w:r w:rsidR="00080CD6">
        <w:rPr>
          <w:i/>
        </w:rPr>
      </w:r>
      <w:r w:rsidR="00080CD6">
        <w:rPr>
          <w:i/>
        </w:rPr>
        <w:fldChar w:fldCharType="separate"/>
      </w:r>
      <w:r w:rsidRPr="001B5807">
        <w:rPr>
          <w:i/>
        </w:rPr>
        <w:fldChar w:fldCharType="end"/>
      </w:r>
      <w:bookmarkEnd w:id="2"/>
      <w:r w:rsidRPr="001B5807">
        <w:rPr>
          <w:i/>
        </w:rPr>
        <w:t xml:space="preserve"> Det tilkendegives, at hovedorganisation og ungdomsorganisation søger om tilskud til forskellige aktiviteter som holdes for forskellige medlemmer.  </w:t>
      </w:r>
    </w:p>
    <w:p w14:paraId="62A1D999" w14:textId="77777777" w:rsidR="00DD1AD0" w:rsidRPr="001B5807" w:rsidRDefault="00DD1AD0" w:rsidP="00356ADA">
      <w:pPr>
        <w:spacing w:after="0"/>
        <w:jc w:val="both"/>
        <w:rPr>
          <w:i/>
        </w:rPr>
      </w:pPr>
    </w:p>
    <w:p w14:paraId="7625B080" w14:textId="27562E6D" w:rsidR="00DD1AD0" w:rsidRPr="001B5807" w:rsidRDefault="00DD1AD0" w:rsidP="00356ADA">
      <w:pPr>
        <w:spacing w:after="0"/>
        <w:jc w:val="both"/>
        <w:rPr>
          <w:i/>
        </w:rPr>
      </w:pPr>
      <w:r w:rsidRPr="001B5807">
        <w:rPr>
          <w:i/>
        </w:rPr>
        <w:t>Nedenfor skal I angive hvilke ak</w:t>
      </w:r>
      <w:r w:rsidR="001B5807" w:rsidRPr="001B5807">
        <w:rPr>
          <w:i/>
        </w:rPr>
        <w:t>tiviteter, der søges støtte til. I skal kort beskrive aktiviteten. Det vil sige hvor den holdes og for hvilken målgruppe. Derefter skal I angive</w:t>
      </w:r>
      <w:r w:rsidRPr="001B5807">
        <w:rPr>
          <w:i/>
        </w:rPr>
        <w:t xml:space="preserve"> hvor mange </w:t>
      </w:r>
      <w:r w:rsidR="001B5807" w:rsidRPr="001B5807">
        <w:rPr>
          <w:i/>
        </w:rPr>
        <w:t xml:space="preserve">personer fra målgruppen der deltager. Det vil sige børn og unge under 25 år og deres søskende og forældre. I næste kolonne skal I angive </w:t>
      </w:r>
      <w:r w:rsidR="00F65DBE" w:rsidRPr="001B5807">
        <w:rPr>
          <w:i/>
        </w:rPr>
        <w:t>hvor mange deltagere</w:t>
      </w:r>
      <w:r w:rsidR="001B5807" w:rsidRPr="001B5807">
        <w:rPr>
          <w:i/>
        </w:rPr>
        <w:t xml:space="preserve"> der</w:t>
      </w:r>
      <w:r w:rsidR="00F65DBE" w:rsidRPr="001B5807">
        <w:rPr>
          <w:i/>
        </w:rPr>
        <w:t xml:space="preserve"> </w:t>
      </w:r>
      <w:r w:rsidR="001B5807" w:rsidRPr="001B5807">
        <w:rPr>
          <w:i/>
        </w:rPr>
        <w:t xml:space="preserve">er, </w:t>
      </w:r>
      <w:r w:rsidR="00F65DBE" w:rsidRPr="001B5807">
        <w:rPr>
          <w:i/>
        </w:rPr>
        <w:t>i alt</w:t>
      </w:r>
      <w:r w:rsidR="001B5807" w:rsidRPr="001B5807">
        <w:rPr>
          <w:i/>
        </w:rPr>
        <w:t>.</w:t>
      </w:r>
      <w:r w:rsidR="0094797B" w:rsidRPr="001B5807">
        <w:rPr>
          <w:i/>
        </w:rPr>
        <w:t xml:space="preserve"> </w:t>
      </w:r>
      <w:r w:rsidR="001B5807" w:rsidRPr="001B5807">
        <w:rPr>
          <w:i/>
        </w:rPr>
        <w:t>Ø</w:t>
      </w:r>
      <w:r w:rsidR="0094797B" w:rsidRPr="001B5807">
        <w:rPr>
          <w:i/>
        </w:rPr>
        <w:t>vrige deltager uden for målgruppen skal specificeres</w:t>
      </w:r>
      <w:r w:rsidR="001B5807" w:rsidRPr="001B5807">
        <w:rPr>
          <w:i/>
        </w:rPr>
        <w:t xml:space="preserve"> fx 3 hjælpere, 2 frivillige og 1 børnepasser. Sidst i tabellen skal i angive</w:t>
      </w:r>
      <w:r w:rsidRPr="001B5807">
        <w:rPr>
          <w:i/>
        </w:rPr>
        <w:t xml:space="preserve"> hvor mange overnatninger aktiviteten varer. </w:t>
      </w:r>
      <w:r w:rsidR="001B5807" w:rsidRPr="001B5807">
        <w:rPr>
          <w:i/>
        </w:rPr>
        <w:t xml:space="preserve">Hvis aktiviteten ikke er med overnatning angives (0) i kolonnen. </w:t>
      </w:r>
    </w:p>
    <w:p w14:paraId="333FFC50" w14:textId="77777777" w:rsidR="001B5807" w:rsidRPr="001B5807" w:rsidRDefault="001B5807" w:rsidP="00356ADA">
      <w:pPr>
        <w:spacing w:after="0"/>
        <w:jc w:val="both"/>
        <w:rPr>
          <w:i/>
        </w:rPr>
      </w:pPr>
    </w:p>
    <w:p w14:paraId="780B5FCA" w14:textId="78ED4E1A" w:rsidR="0047776E" w:rsidRPr="009A25C0" w:rsidRDefault="0094797B" w:rsidP="009A25C0">
      <w:pPr>
        <w:autoSpaceDE w:val="0"/>
        <w:autoSpaceDN w:val="0"/>
        <w:adjustRightInd w:val="0"/>
        <w:spacing w:after="0"/>
        <w:jc w:val="both"/>
        <w:rPr>
          <w:b/>
          <w:i/>
        </w:rPr>
      </w:pPr>
      <w:r w:rsidRPr="001B5807">
        <w:rPr>
          <w:b/>
          <w:i/>
        </w:rPr>
        <w:t>Obs. Aktivitetsnumrene skal være tilsvarende de aktivitetsnumre der bruges i budgetskemaet, således der tydeligt kan ses sammenhæng mellem aktiviteten i ansøgningsskemaet</w:t>
      </w:r>
      <w:r w:rsidR="001B5807" w:rsidRPr="001B5807">
        <w:rPr>
          <w:b/>
          <w:i/>
        </w:rPr>
        <w:t xml:space="preserve"> og relaterede</w:t>
      </w:r>
      <w:r w:rsidRPr="001B5807">
        <w:rPr>
          <w:b/>
          <w:i/>
        </w:rPr>
        <w:t xml:space="preserve"> udgifter i budgetskemaet.  </w:t>
      </w:r>
    </w:p>
    <w:p w14:paraId="6766C18A" w14:textId="77777777" w:rsidR="0047776E" w:rsidRPr="001B5807" w:rsidRDefault="0047776E" w:rsidP="00356ADA">
      <w:pPr>
        <w:spacing w:after="0"/>
        <w:jc w:val="both"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436"/>
        <w:gridCol w:w="2220"/>
        <w:gridCol w:w="1329"/>
        <w:gridCol w:w="2030"/>
        <w:gridCol w:w="1514"/>
      </w:tblGrid>
      <w:tr w:rsidR="0094797B" w:rsidRPr="001B5807" w14:paraId="4CE47D5F" w14:textId="77777777" w:rsidTr="009A25C0">
        <w:trPr>
          <w:trHeight w:val="1284"/>
        </w:trPr>
        <w:tc>
          <w:tcPr>
            <w:tcW w:w="1247" w:type="dxa"/>
            <w:shd w:val="clear" w:color="auto" w:fill="auto"/>
          </w:tcPr>
          <w:p w14:paraId="6C1BC065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 xml:space="preserve">Aktivitet </w:t>
            </w:r>
          </w:p>
        </w:tc>
        <w:tc>
          <w:tcPr>
            <w:tcW w:w="1436" w:type="dxa"/>
            <w:shd w:val="clear" w:color="auto" w:fill="auto"/>
          </w:tcPr>
          <w:p w14:paraId="7FB0C6CB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Kategori</w:t>
            </w:r>
          </w:p>
        </w:tc>
        <w:tc>
          <w:tcPr>
            <w:tcW w:w="2220" w:type="dxa"/>
          </w:tcPr>
          <w:p w14:paraId="3BC74D5C" w14:textId="58530074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Kort beskrivelse af aktivitet</w:t>
            </w:r>
            <w:r w:rsidR="00CB4702" w:rsidRPr="001B5807">
              <w:rPr>
                <w:b/>
                <w:bCs/>
                <w:szCs w:val="20"/>
              </w:rPr>
              <w:t>en</w:t>
            </w:r>
          </w:p>
        </w:tc>
        <w:tc>
          <w:tcPr>
            <w:tcW w:w="1329" w:type="dxa"/>
            <w:shd w:val="clear" w:color="auto" w:fill="auto"/>
          </w:tcPr>
          <w:p w14:paraId="67EFA6C0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Antal deltagere fra målgruppen</w:t>
            </w:r>
          </w:p>
        </w:tc>
        <w:tc>
          <w:tcPr>
            <w:tcW w:w="2030" w:type="dxa"/>
          </w:tcPr>
          <w:p w14:paraId="6FDCF5E7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Antal deltagere i alt – skal specificeres</w:t>
            </w:r>
          </w:p>
        </w:tc>
        <w:tc>
          <w:tcPr>
            <w:tcW w:w="1514" w:type="dxa"/>
            <w:shd w:val="clear" w:color="auto" w:fill="auto"/>
          </w:tcPr>
          <w:p w14:paraId="0AD29D2D" w14:textId="79E7484B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Antal overnatninger</w:t>
            </w:r>
          </w:p>
        </w:tc>
      </w:tr>
      <w:tr w:rsidR="0094797B" w:rsidRPr="001B5807" w14:paraId="5DCB2C78" w14:textId="77777777" w:rsidTr="00531680">
        <w:tc>
          <w:tcPr>
            <w:tcW w:w="1247" w:type="dxa"/>
            <w:shd w:val="clear" w:color="auto" w:fill="auto"/>
          </w:tcPr>
          <w:p w14:paraId="74AA7DED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1</w:t>
            </w:r>
          </w:p>
        </w:tc>
        <w:tc>
          <w:tcPr>
            <w:tcW w:w="1436" w:type="dxa"/>
            <w:shd w:val="clear" w:color="auto" w:fill="auto"/>
          </w:tcPr>
          <w:p w14:paraId="4BADD3D3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80CD6">
              <w:rPr>
                <w:rStyle w:val="Pladsholdertekst"/>
                <w:noProof/>
                <w:color w:val="auto"/>
              </w:rPr>
            </w:r>
            <w:r w:rsidR="00080CD6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66A420B0" w14:textId="6FF05C55" w:rsidR="0094797B" w:rsidRPr="001B5807" w:rsidRDefault="002F0E5E" w:rsidP="00C8604E">
            <w:pPr>
              <w:spacing w:after="0"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4186F460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7159EB0D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19B4C4F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4797B" w:rsidRPr="001B5807" w14:paraId="483F6DDB" w14:textId="77777777" w:rsidTr="00531680">
        <w:tc>
          <w:tcPr>
            <w:tcW w:w="1247" w:type="dxa"/>
            <w:shd w:val="clear" w:color="auto" w:fill="auto"/>
          </w:tcPr>
          <w:p w14:paraId="5675D328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2</w:t>
            </w:r>
          </w:p>
        </w:tc>
        <w:tc>
          <w:tcPr>
            <w:tcW w:w="1436" w:type="dxa"/>
            <w:shd w:val="clear" w:color="auto" w:fill="auto"/>
          </w:tcPr>
          <w:p w14:paraId="01327E07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80CD6">
              <w:rPr>
                <w:rStyle w:val="Pladsholdertekst"/>
                <w:noProof/>
                <w:color w:val="auto"/>
              </w:rPr>
            </w:r>
            <w:r w:rsidR="00080CD6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09197384" w14:textId="4A4919FB" w:rsidR="0094797B" w:rsidRPr="001B5807" w:rsidRDefault="002F0E5E" w:rsidP="00C8604E">
            <w:pPr>
              <w:spacing w:after="0"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30713F6F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039B5850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79979BC3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4797B" w:rsidRPr="001B5807" w14:paraId="2E4866A2" w14:textId="77777777" w:rsidTr="00531680">
        <w:tc>
          <w:tcPr>
            <w:tcW w:w="1247" w:type="dxa"/>
            <w:shd w:val="clear" w:color="auto" w:fill="auto"/>
          </w:tcPr>
          <w:p w14:paraId="44663CE8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3</w:t>
            </w:r>
          </w:p>
        </w:tc>
        <w:tc>
          <w:tcPr>
            <w:tcW w:w="1436" w:type="dxa"/>
            <w:shd w:val="clear" w:color="auto" w:fill="auto"/>
          </w:tcPr>
          <w:p w14:paraId="213B5BA9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80CD6">
              <w:rPr>
                <w:rStyle w:val="Pladsholdertekst"/>
                <w:noProof/>
                <w:color w:val="auto"/>
              </w:rPr>
            </w:r>
            <w:r w:rsidR="00080CD6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7D3831E4" w14:textId="6FAB7E64" w:rsidR="0094797B" w:rsidRPr="001B5807" w:rsidRDefault="002F0E5E" w:rsidP="00C8604E">
            <w:pPr>
              <w:spacing w:after="0"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6FDEED50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56430F12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65A60CDD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4797B" w:rsidRPr="001B5807" w14:paraId="13F7ABFC" w14:textId="77777777" w:rsidTr="00531680">
        <w:tc>
          <w:tcPr>
            <w:tcW w:w="1247" w:type="dxa"/>
            <w:shd w:val="clear" w:color="auto" w:fill="auto"/>
          </w:tcPr>
          <w:p w14:paraId="2A96215B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4</w:t>
            </w:r>
          </w:p>
        </w:tc>
        <w:tc>
          <w:tcPr>
            <w:tcW w:w="1436" w:type="dxa"/>
            <w:shd w:val="clear" w:color="auto" w:fill="auto"/>
          </w:tcPr>
          <w:p w14:paraId="5C8A64FE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80CD6">
              <w:rPr>
                <w:rStyle w:val="Pladsholdertekst"/>
                <w:noProof/>
                <w:color w:val="auto"/>
              </w:rPr>
            </w:r>
            <w:r w:rsidR="00080CD6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4451424F" w14:textId="75475401" w:rsidR="0094797B" w:rsidRPr="001B5807" w:rsidRDefault="002F0E5E" w:rsidP="00C8604E">
            <w:pPr>
              <w:spacing w:after="0"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7C69A8F6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7C83E484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6AE2A598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4797B" w:rsidRPr="001B5807" w14:paraId="4016412F" w14:textId="77777777" w:rsidTr="00531680">
        <w:tc>
          <w:tcPr>
            <w:tcW w:w="1247" w:type="dxa"/>
            <w:shd w:val="clear" w:color="auto" w:fill="auto"/>
          </w:tcPr>
          <w:p w14:paraId="1F8DAE74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5</w:t>
            </w:r>
          </w:p>
        </w:tc>
        <w:tc>
          <w:tcPr>
            <w:tcW w:w="1436" w:type="dxa"/>
            <w:shd w:val="clear" w:color="auto" w:fill="auto"/>
          </w:tcPr>
          <w:p w14:paraId="196A4BB2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rStyle w:val="Pladsholdertekst"/>
                <w:noProof/>
                <w:color w:val="auto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80CD6">
              <w:rPr>
                <w:rStyle w:val="Pladsholdertekst"/>
                <w:noProof/>
                <w:color w:val="auto"/>
              </w:rPr>
            </w:r>
            <w:r w:rsidR="00080CD6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1DE69DF1" w14:textId="3A5E5015" w:rsidR="0094797B" w:rsidRPr="001B5807" w:rsidRDefault="002F0E5E" w:rsidP="00C8604E">
            <w:pPr>
              <w:spacing w:after="0"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3345FBD2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1EDA75E4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3DE9740F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4797B" w:rsidRPr="001B5807" w14:paraId="36E1EA38" w14:textId="77777777" w:rsidTr="00531680">
        <w:tc>
          <w:tcPr>
            <w:tcW w:w="1247" w:type="dxa"/>
            <w:shd w:val="clear" w:color="auto" w:fill="auto"/>
          </w:tcPr>
          <w:p w14:paraId="30CF8AD5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6</w:t>
            </w:r>
          </w:p>
        </w:tc>
        <w:tc>
          <w:tcPr>
            <w:tcW w:w="1436" w:type="dxa"/>
            <w:shd w:val="clear" w:color="auto" w:fill="auto"/>
          </w:tcPr>
          <w:p w14:paraId="250DD04B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rStyle w:val="Pladsholdertekst"/>
                <w:noProof/>
                <w:color w:val="auto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80CD6">
              <w:rPr>
                <w:rStyle w:val="Pladsholdertekst"/>
                <w:noProof/>
                <w:color w:val="auto"/>
              </w:rPr>
            </w:r>
            <w:r w:rsidR="00080CD6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1DFC8897" w14:textId="37BEB5E1" w:rsidR="0094797B" w:rsidRPr="001B5807" w:rsidRDefault="002F0E5E" w:rsidP="00C8604E">
            <w:pPr>
              <w:spacing w:after="0"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7C10DD4C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2E06A1A6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F742CA7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4797B" w:rsidRPr="001B5807" w14:paraId="48B7FEFF" w14:textId="77777777" w:rsidTr="00531680">
        <w:tc>
          <w:tcPr>
            <w:tcW w:w="1247" w:type="dxa"/>
            <w:shd w:val="clear" w:color="auto" w:fill="auto"/>
          </w:tcPr>
          <w:p w14:paraId="13E3413C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7</w:t>
            </w:r>
          </w:p>
        </w:tc>
        <w:tc>
          <w:tcPr>
            <w:tcW w:w="1436" w:type="dxa"/>
            <w:shd w:val="clear" w:color="auto" w:fill="auto"/>
          </w:tcPr>
          <w:p w14:paraId="104A5AF0" w14:textId="77777777" w:rsidR="0094797B" w:rsidRPr="001B5807" w:rsidRDefault="0094797B" w:rsidP="00C8604E">
            <w:pPr>
              <w:autoSpaceDE w:val="0"/>
              <w:autoSpaceDN w:val="0"/>
              <w:adjustRightInd w:val="0"/>
              <w:spacing w:after="0"/>
              <w:rPr>
                <w:rStyle w:val="Pladsholdertekst"/>
                <w:noProof/>
                <w:color w:val="auto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80CD6">
              <w:rPr>
                <w:rStyle w:val="Pladsholdertekst"/>
                <w:noProof/>
                <w:color w:val="auto"/>
              </w:rPr>
            </w:r>
            <w:r w:rsidR="00080CD6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0F8F6F40" w14:textId="6A227CB4" w:rsidR="0094797B" w:rsidRPr="001B5807" w:rsidRDefault="002F0E5E" w:rsidP="00C8604E">
            <w:pPr>
              <w:spacing w:after="0"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0CAB975C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2DDA653C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E6A8D35" w14:textId="77777777" w:rsidR="0094797B" w:rsidRPr="001B5807" w:rsidRDefault="0094797B" w:rsidP="00C8604E">
            <w:pPr>
              <w:spacing w:after="0"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</w:tbl>
    <w:p w14:paraId="04895B28" w14:textId="0F0F0940" w:rsidR="00C93FB1" w:rsidRPr="001B5807" w:rsidRDefault="00C93FB1" w:rsidP="00356ADA">
      <w:pPr>
        <w:spacing w:after="0"/>
        <w:jc w:val="both"/>
      </w:pPr>
    </w:p>
    <w:p w14:paraId="0BAF141E" w14:textId="77777777" w:rsidR="009A25C0" w:rsidRPr="001B5807" w:rsidRDefault="009A25C0" w:rsidP="009A25C0">
      <w:pPr>
        <w:pStyle w:val="Overskrift3"/>
        <w:jc w:val="both"/>
      </w:pPr>
      <w:r w:rsidRPr="001B5807">
        <w:t>Organisering</w:t>
      </w:r>
    </w:p>
    <w:p w14:paraId="56A3739A" w14:textId="4BC239B1" w:rsidR="009A25C0" w:rsidRDefault="009A25C0" w:rsidP="009A25C0">
      <w:pPr>
        <w:spacing w:after="0"/>
        <w:jc w:val="both"/>
        <w:rPr>
          <w:i/>
        </w:rPr>
      </w:pPr>
      <w:r w:rsidRPr="001B5807">
        <w:rPr>
          <w:i/>
        </w:rPr>
        <w:t>Beskriv kort projektets organisering omkring aktiviteterne - antallet af medarbejdere og frivillige, der deltager i planlægning og afholdelse af aktiviteterne.</w:t>
      </w:r>
    </w:p>
    <w:p w14:paraId="5F125817" w14:textId="34167951" w:rsidR="009A25C0" w:rsidRPr="001B5807" w:rsidRDefault="002F0E5E" w:rsidP="009A25C0">
      <w:pPr>
        <w:pStyle w:val="Ingenafstand"/>
        <w:spacing w:after="120" w:line="276" w:lineRule="auto"/>
        <w:jc w:val="both"/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52C2506" w14:textId="77777777" w:rsidR="009A25C0" w:rsidRPr="001B5807" w:rsidRDefault="009A25C0" w:rsidP="009A25C0">
      <w:pPr>
        <w:spacing w:after="0"/>
        <w:jc w:val="both"/>
        <w:rPr>
          <w:i/>
        </w:rPr>
      </w:pPr>
    </w:p>
    <w:p w14:paraId="247AC248" w14:textId="77777777" w:rsidR="00C93FB1" w:rsidRPr="001B5807" w:rsidRDefault="00C93FB1" w:rsidP="009A25C0">
      <w:pPr>
        <w:pStyle w:val="Overskrift2"/>
      </w:pPr>
      <w:r w:rsidRPr="001B5807">
        <w:t>Bilag til ansøgningen</w:t>
      </w:r>
    </w:p>
    <w:p w14:paraId="147C1934" w14:textId="77777777" w:rsidR="00C93FB1" w:rsidRPr="001B5807" w:rsidRDefault="00C93FB1" w:rsidP="00C93FB1">
      <w:pPr>
        <w:numPr>
          <w:ilvl w:val="0"/>
          <w:numId w:val="23"/>
        </w:numPr>
        <w:spacing w:after="0" w:line="276" w:lineRule="auto"/>
      </w:pPr>
      <w:r w:rsidRPr="001B5807">
        <w:t>Der skal udarbejdes og medsendes et budget for projektet. Budgettet skal være udarbejdet i budgetskemaet, som findes sammen med det øvrige materiale.</w:t>
      </w:r>
    </w:p>
    <w:p w14:paraId="77DF9995" w14:textId="77777777" w:rsidR="00C93FB1" w:rsidRPr="001B5807" w:rsidRDefault="00C93FB1" w:rsidP="00C93FB1">
      <w:pPr>
        <w:numPr>
          <w:ilvl w:val="0"/>
          <w:numId w:val="23"/>
        </w:numPr>
        <w:spacing w:after="0" w:line="276" w:lineRule="auto"/>
      </w:pPr>
      <w:r w:rsidRPr="001B5807">
        <w:t xml:space="preserve">Organisationens vedtægter </w:t>
      </w:r>
      <w:r w:rsidRPr="000D7E5D">
        <w:rPr>
          <w:b/>
        </w:rPr>
        <w:t>skal</w:t>
      </w:r>
      <w:r w:rsidRPr="001B5807">
        <w:t xml:space="preserve"> medsendes.</w:t>
      </w:r>
    </w:p>
    <w:sectPr w:rsidR="00C93FB1" w:rsidRPr="001B5807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DB5E" w14:textId="77777777" w:rsidR="00080CD6" w:rsidRDefault="00080CD6" w:rsidP="00BB6664">
      <w:pPr>
        <w:spacing w:after="0" w:line="240" w:lineRule="auto"/>
      </w:pPr>
      <w:r>
        <w:separator/>
      </w:r>
    </w:p>
  </w:endnote>
  <w:endnote w:type="continuationSeparator" w:id="0">
    <w:p w14:paraId="0E0B2556" w14:textId="77777777" w:rsidR="00080CD6" w:rsidRDefault="00080CD6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481DA" w14:textId="2C7A1C22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2019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70A78" w14:textId="77777777" w:rsidR="00080CD6" w:rsidRDefault="00080CD6" w:rsidP="00BB6664">
      <w:pPr>
        <w:spacing w:after="0" w:line="240" w:lineRule="auto"/>
      </w:pPr>
      <w:r>
        <w:separator/>
      </w:r>
    </w:p>
  </w:footnote>
  <w:footnote w:type="continuationSeparator" w:id="0">
    <w:p w14:paraId="5F46E1BF" w14:textId="77777777" w:rsidR="00080CD6" w:rsidRDefault="00080CD6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E327" w14:textId="77777777" w:rsidR="00925F95" w:rsidRDefault="005C28E7" w:rsidP="00A429A8">
    <w:pPr>
      <w:pStyle w:val="Sidehoved"/>
      <w:jc w:val="right"/>
    </w:pPr>
    <w:r w:rsidRPr="005C28E7">
      <w:rPr>
        <w:noProof/>
      </w:rPr>
      <w:drawing>
        <wp:inline distT="0" distB="0" distL="0" distR="0" wp14:anchorId="5BEFAFC2" wp14:editId="153686BD">
          <wp:extent cx="1370982" cy="540000"/>
          <wp:effectExtent l="0" t="0" r="635" b="0"/>
          <wp:docPr id="2" name="Billede 2" descr="Social- og boligstyrelsens logo med sort krone" title="Social- og bolig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3025"/>
    <w:multiLevelType w:val="hybridMultilevel"/>
    <w:tmpl w:val="CAE8A8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639B"/>
    <w:multiLevelType w:val="hybridMultilevel"/>
    <w:tmpl w:val="0A48A7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D1573"/>
    <w:multiLevelType w:val="hybridMultilevel"/>
    <w:tmpl w:val="0910F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9"/>
  </w:num>
  <w:num w:numId="9">
    <w:abstractNumId w:val="20"/>
  </w:num>
  <w:num w:numId="10">
    <w:abstractNumId w:val="16"/>
  </w:num>
  <w:num w:numId="11">
    <w:abstractNumId w:val="19"/>
  </w:num>
  <w:num w:numId="12">
    <w:abstractNumId w:val="22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7"/>
  </w:num>
  <w:num w:numId="18">
    <w:abstractNumId w:val="17"/>
  </w:num>
  <w:num w:numId="19">
    <w:abstractNumId w:val="8"/>
  </w:num>
  <w:num w:numId="20">
    <w:abstractNumId w:val="13"/>
  </w:num>
  <w:num w:numId="21">
    <w:abstractNumId w:val="4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jo07SEqVtDtDDEUObcrbq1VlsUtVbtg4WbdD5oDSs9NrUWP3GYawEMmfjCdCpS0J3YiTHbqc6z6LiFatX6MgdA==" w:salt="qkowsehQehiVZ5cC/JUYk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17212"/>
    <w:rsid w:val="00017EF1"/>
    <w:rsid w:val="00024428"/>
    <w:rsid w:val="00030F99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0CD6"/>
    <w:rsid w:val="0008509B"/>
    <w:rsid w:val="00087CC7"/>
    <w:rsid w:val="00093251"/>
    <w:rsid w:val="000963D9"/>
    <w:rsid w:val="000A0E29"/>
    <w:rsid w:val="000A20D7"/>
    <w:rsid w:val="000B30E0"/>
    <w:rsid w:val="000B4D31"/>
    <w:rsid w:val="000B7527"/>
    <w:rsid w:val="000C059B"/>
    <w:rsid w:val="000C33B4"/>
    <w:rsid w:val="000D14A9"/>
    <w:rsid w:val="000D1B22"/>
    <w:rsid w:val="000D676E"/>
    <w:rsid w:val="000D7E5D"/>
    <w:rsid w:val="000E0160"/>
    <w:rsid w:val="000E4E7B"/>
    <w:rsid w:val="000F2856"/>
    <w:rsid w:val="000F29E3"/>
    <w:rsid w:val="000F37C6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57056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4C24"/>
    <w:rsid w:val="001A55D7"/>
    <w:rsid w:val="001B5807"/>
    <w:rsid w:val="001B6EBF"/>
    <w:rsid w:val="001C0B61"/>
    <w:rsid w:val="001C5D59"/>
    <w:rsid w:val="001C5E9A"/>
    <w:rsid w:val="001D23A8"/>
    <w:rsid w:val="001D2414"/>
    <w:rsid w:val="001D4304"/>
    <w:rsid w:val="001D621A"/>
    <w:rsid w:val="001D7B16"/>
    <w:rsid w:val="001E64C9"/>
    <w:rsid w:val="001F0FE4"/>
    <w:rsid w:val="001F4583"/>
    <w:rsid w:val="00201928"/>
    <w:rsid w:val="0020224D"/>
    <w:rsid w:val="00202B85"/>
    <w:rsid w:val="00203FDE"/>
    <w:rsid w:val="002175A2"/>
    <w:rsid w:val="00217FED"/>
    <w:rsid w:val="002232B1"/>
    <w:rsid w:val="00232795"/>
    <w:rsid w:val="00235C8E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0E5E"/>
    <w:rsid w:val="002F4757"/>
    <w:rsid w:val="002F6496"/>
    <w:rsid w:val="003169A2"/>
    <w:rsid w:val="00326FE4"/>
    <w:rsid w:val="00330031"/>
    <w:rsid w:val="00334EE2"/>
    <w:rsid w:val="0033699D"/>
    <w:rsid w:val="00343934"/>
    <w:rsid w:val="003500F9"/>
    <w:rsid w:val="003514FB"/>
    <w:rsid w:val="003547D9"/>
    <w:rsid w:val="00356ADA"/>
    <w:rsid w:val="00375233"/>
    <w:rsid w:val="003A067F"/>
    <w:rsid w:val="003B7989"/>
    <w:rsid w:val="003C2D0B"/>
    <w:rsid w:val="003C4746"/>
    <w:rsid w:val="003C4DEC"/>
    <w:rsid w:val="003C73F2"/>
    <w:rsid w:val="003D0AAB"/>
    <w:rsid w:val="003D17E2"/>
    <w:rsid w:val="003E578E"/>
    <w:rsid w:val="003F2C36"/>
    <w:rsid w:val="004132D5"/>
    <w:rsid w:val="00420223"/>
    <w:rsid w:val="004203C7"/>
    <w:rsid w:val="00430DC3"/>
    <w:rsid w:val="0043231A"/>
    <w:rsid w:val="004478F8"/>
    <w:rsid w:val="00452898"/>
    <w:rsid w:val="004537CA"/>
    <w:rsid w:val="00462753"/>
    <w:rsid w:val="00466BFD"/>
    <w:rsid w:val="004733F1"/>
    <w:rsid w:val="004764A3"/>
    <w:rsid w:val="0047776E"/>
    <w:rsid w:val="004820C6"/>
    <w:rsid w:val="00482BDF"/>
    <w:rsid w:val="0048576E"/>
    <w:rsid w:val="004860B5"/>
    <w:rsid w:val="004B6EC4"/>
    <w:rsid w:val="004C306A"/>
    <w:rsid w:val="004D6B4F"/>
    <w:rsid w:val="004E52DB"/>
    <w:rsid w:val="004F0F19"/>
    <w:rsid w:val="004F24B9"/>
    <w:rsid w:val="00511385"/>
    <w:rsid w:val="0052251A"/>
    <w:rsid w:val="00523CDA"/>
    <w:rsid w:val="00530971"/>
    <w:rsid w:val="00531680"/>
    <w:rsid w:val="00532509"/>
    <w:rsid w:val="00533EA4"/>
    <w:rsid w:val="00536A11"/>
    <w:rsid w:val="00537C70"/>
    <w:rsid w:val="005441BD"/>
    <w:rsid w:val="0054713C"/>
    <w:rsid w:val="00551EA4"/>
    <w:rsid w:val="0055280F"/>
    <w:rsid w:val="0056317E"/>
    <w:rsid w:val="00563CA4"/>
    <w:rsid w:val="00575231"/>
    <w:rsid w:val="00580B75"/>
    <w:rsid w:val="005839E9"/>
    <w:rsid w:val="00584D53"/>
    <w:rsid w:val="00587A01"/>
    <w:rsid w:val="00591FEB"/>
    <w:rsid w:val="005944E6"/>
    <w:rsid w:val="005948FE"/>
    <w:rsid w:val="00596C23"/>
    <w:rsid w:val="005A541C"/>
    <w:rsid w:val="005B04CC"/>
    <w:rsid w:val="005B31E5"/>
    <w:rsid w:val="005B3702"/>
    <w:rsid w:val="005C0C81"/>
    <w:rsid w:val="005C28E7"/>
    <w:rsid w:val="005C7C7B"/>
    <w:rsid w:val="005C7F57"/>
    <w:rsid w:val="005D11BE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07DF"/>
    <w:rsid w:val="006728CB"/>
    <w:rsid w:val="00674925"/>
    <w:rsid w:val="00685640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6DE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15760"/>
    <w:rsid w:val="00720A0E"/>
    <w:rsid w:val="007319F1"/>
    <w:rsid w:val="00737E67"/>
    <w:rsid w:val="00743547"/>
    <w:rsid w:val="00744849"/>
    <w:rsid w:val="00744E9F"/>
    <w:rsid w:val="00751D25"/>
    <w:rsid w:val="0076091F"/>
    <w:rsid w:val="00780A81"/>
    <w:rsid w:val="0078606B"/>
    <w:rsid w:val="007A17C4"/>
    <w:rsid w:val="007A2401"/>
    <w:rsid w:val="007A5045"/>
    <w:rsid w:val="007B066A"/>
    <w:rsid w:val="007B2387"/>
    <w:rsid w:val="007B2EFF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55C01"/>
    <w:rsid w:val="0086285E"/>
    <w:rsid w:val="008661D0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5D54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2BB8"/>
    <w:rsid w:val="00933B67"/>
    <w:rsid w:val="00935B65"/>
    <w:rsid w:val="00947005"/>
    <w:rsid w:val="0094797B"/>
    <w:rsid w:val="00955238"/>
    <w:rsid w:val="00957A90"/>
    <w:rsid w:val="00965B4F"/>
    <w:rsid w:val="00966F4D"/>
    <w:rsid w:val="00970B5B"/>
    <w:rsid w:val="009758CF"/>
    <w:rsid w:val="00983A01"/>
    <w:rsid w:val="00987CD0"/>
    <w:rsid w:val="00991119"/>
    <w:rsid w:val="009A072F"/>
    <w:rsid w:val="009A25C0"/>
    <w:rsid w:val="009A4943"/>
    <w:rsid w:val="009C3024"/>
    <w:rsid w:val="009E2F08"/>
    <w:rsid w:val="009F1167"/>
    <w:rsid w:val="009F7611"/>
    <w:rsid w:val="009F7CDE"/>
    <w:rsid w:val="00A05358"/>
    <w:rsid w:val="00A10223"/>
    <w:rsid w:val="00A113A5"/>
    <w:rsid w:val="00A119FB"/>
    <w:rsid w:val="00A11C34"/>
    <w:rsid w:val="00A210B3"/>
    <w:rsid w:val="00A21D40"/>
    <w:rsid w:val="00A23627"/>
    <w:rsid w:val="00A302C1"/>
    <w:rsid w:val="00A3503A"/>
    <w:rsid w:val="00A3688D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A429B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21F21"/>
    <w:rsid w:val="00B2578E"/>
    <w:rsid w:val="00B33415"/>
    <w:rsid w:val="00B3791F"/>
    <w:rsid w:val="00B513AC"/>
    <w:rsid w:val="00B52CD4"/>
    <w:rsid w:val="00B546B0"/>
    <w:rsid w:val="00B57F5A"/>
    <w:rsid w:val="00B627B3"/>
    <w:rsid w:val="00B6364D"/>
    <w:rsid w:val="00B65562"/>
    <w:rsid w:val="00B719B6"/>
    <w:rsid w:val="00B771DB"/>
    <w:rsid w:val="00B807A4"/>
    <w:rsid w:val="00BB3B5D"/>
    <w:rsid w:val="00BB4BA5"/>
    <w:rsid w:val="00BB5E37"/>
    <w:rsid w:val="00BB6664"/>
    <w:rsid w:val="00BB7B8B"/>
    <w:rsid w:val="00BD2B34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8604E"/>
    <w:rsid w:val="00C926E1"/>
    <w:rsid w:val="00C93FB1"/>
    <w:rsid w:val="00CA1A9D"/>
    <w:rsid w:val="00CB4702"/>
    <w:rsid w:val="00CB76C4"/>
    <w:rsid w:val="00CC0C10"/>
    <w:rsid w:val="00CC3E9B"/>
    <w:rsid w:val="00CC57F8"/>
    <w:rsid w:val="00CD4F7C"/>
    <w:rsid w:val="00CE1DF9"/>
    <w:rsid w:val="00CE2190"/>
    <w:rsid w:val="00CE29B7"/>
    <w:rsid w:val="00CE524C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1AD0"/>
    <w:rsid w:val="00DD3A2A"/>
    <w:rsid w:val="00DD3CCB"/>
    <w:rsid w:val="00DD40DD"/>
    <w:rsid w:val="00DD6576"/>
    <w:rsid w:val="00DD6C7A"/>
    <w:rsid w:val="00DD7158"/>
    <w:rsid w:val="00DE7BF0"/>
    <w:rsid w:val="00DF48FD"/>
    <w:rsid w:val="00E02AED"/>
    <w:rsid w:val="00E03E67"/>
    <w:rsid w:val="00E04713"/>
    <w:rsid w:val="00E10FC6"/>
    <w:rsid w:val="00E11BF6"/>
    <w:rsid w:val="00E14615"/>
    <w:rsid w:val="00E149DB"/>
    <w:rsid w:val="00E23E1F"/>
    <w:rsid w:val="00E25CB3"/>
    <w:rsid w:val="00E27A75"/>
    <w:rsid w:val="00E27C07"/>
    <w:rsid w:val="00E33059"/>
    <w:rsid w:val="00E35A4C"/>
    <w:rsid w:val="00E362E6"/>
    <w:rsid w:val="00E40B82"/>
    <w:rsid w:val="00E77F48"/>
    <w:rsid w:val="00E86B75"/>
    <w:rsid w:val="00E87F9A"/>
    <w:rsid w:val="00E94E25"/>
    <w:rsid w:val="00E96241"/>
    <w:rsid w:val="00EA2677"/>
    <w:rsid w:val="00EB6A15"/>
    <w:rsid w:val="00EC585E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36DDE"/>
    <w:rsid w:val="00F42881"/>
    <w:rsid w:val="00F44B2C"/>
    <w:rsid w:val="00F45FD6"/>
    <w:rsid w:val="00F50213"/>
    <w:rsid w:val="00F526EF"/>
    <w:rsid w:val="00F60A04"/>
    <w:rsid w:val="00F60AD7"/>
    <w:rsid w:val="00F61A5B"/>
    <w:rsid w:val="00F62073"/>
    <w:rsid w:val="00F6241C"/>
    <w:rsid w:val="00F6258E"/>
    <w:rsid w:val="00F63B7C"/>
    <w:rsid w:val="00F65DBE"/>
    <w:rsid w:val="00F66FAC"/>
    <w:rsid w:val="00F70B0E"/>
    <w:rsid w:val="00F83396"/>
    <w:rsid w:val="00F91CA0"/>
    <w:rsid w:val="00F92374"/>
    <w:rsid w:val="00F93826"/>
    <w:rsid w:val="00F94529"/>
    <w:rsid w:val="00FA2096"/>
    <w:rsid w:val="00FB1325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206F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D5"/>
  </w:style>
  <w:style w:type="paragraph" w:styleId="Overskrift1">
    <w:name w:val="heading 1"/>
    <w:basedOn w:val="Normal"/>
    <w:next w:val="Normal"/>
    <w:link w:val="Overskrift1Tegn"/>
    <w:uiPriority w:val="9"/>
    <w:qFormat/>
    <w:rsid w:val="004132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2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2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13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3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32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3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32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32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4132D5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132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2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132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132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132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132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132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132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132D5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4132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4132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132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132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4132D5"/>
    <w:rPr>
      <w:b/>
      <w:bCs/>
    </w:rPr>
  </w:style>
  <w:style w:type="character" w:styleId="Fremhv">
    <w:name w:val="Emphasis"/>
    <w:basedOn w:val="Standardskrifttypeiafsnit"/>
    <w:uiPriority w:val="20"/>
    <w:qFormat/>
    <w:rsid w:val="004132D5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4132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132D5"/>
    <w:rPr>
      <w:color w:val="44546A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132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132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132D5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4132D5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132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4132D5"/>
    <w:rPr>
      <w:b/>
      <w:bCs/>
      <w:smallCaps/>
      <w:color w:val="44546A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4132D5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132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253A6-BE1B-4230-9937-05F9CBCA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8192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Helle Cornett Pedersen</cp:lastModifiedBy>
  <cp:revision>2</cp:revision>
  <cp:lastPrinted>2017-12-20T08:41:00Z</cp:lastPrinted>
  <dcterms:created xsi:type="dcterms:W3CDTF">2024-03-07T19:59:00Z</dcterms:created>
  <dcterms:modified xsi:type="dcterms:W3CDTF">2024-03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